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A5403" w14:textId="7BBAAEA1" w:rsidR="00135393" w:rsidRPr="00333C8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333C8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33C8F">
        <w:rPr>
          <w:rFonts w:ascii="Times New Roman" w:hAnsi="Times New Roman" w:cs="Times New Roman"/>
          <w:color w:val="auto"/>
        </w:rPr>
        <w:br/>
      </w:r>
      <w:r w:rsidR="00093F91">
        <w:rPr>
          <w:rFonts w:ascii="Times New Roman" w:hAnsi="Times New Roman"/>
          <w:color w:val="auto"/>
        </w:rPr>
        <w:t>«</w:t>
      </w:r>
      <w:r w:rsidR="00333C8F" w:rsidRPr="00333C8F">
        <w:rPr>
          <w:rFonts w:ascii="Times New Roman" w:hAnsi="Times New Roman"/>
          <w:color w:val="auto"/>
        </w:rPr>
        <w:t>Производственная практика</w:t>
      </w:r>
      <w:r w:rsidR="00093F91">
        <w:rPr>
          <w:rFonts w:ascii="Times New Roman" w:hAnsi="Times New Roman"/>
          <w:color w:val="auto"/>
        </w:rPr>
        <w:t>»</w:t>
      </w:r>
    </w:p>
    <w:p w14:paraId="1E65B535" w14:textId="77777777" w:rsidR="00135393" w:rsidRPr="00333C8F" w:rsidRDefault="00135393" w:rsidP="00EE753E">
      <w:pPr>
        <w:pStyle w:val="af4"/>
        <w:rPr>
          <w:rFonts w:cs="Times New Roman"/>
          <w:szCs w:val="28"/>
        </w:rPr>
      </w:pPr>
    </w:p>
    <w:p w14:paraId="3EE57BFC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4D24233" w14:textId="77777777" w:rsidR="00FD1E7B" w:rsidRPr="00333C8F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142553A" w14:textId="77777777" w:rsidR="00135393" w:rsidRPr="00333C8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8CC5C7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0475F6" w14:textId="77777777" w:rsidR="00574CEB" w:rsidRPr="00333C8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2D2E1657" w14:textId="77777777" w:rsidR="00574CEB" w:rsidRPr="00ED1BA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BD561" w14:textId="77777777" w:rsidR="00FF190F" w:rsidRPr="00ED1BAB" w:rsidRDefault="00ED1BAB" w:rsidP="00FF190F">
      <w:pPr>
        <w:pStyle w:val="a5"/>
        <w:numPr>
          <w:ilvl w:val="0"/>
          <w:numId w:val="4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>Какой из следующих языков программирования является основным для разработки приложений на платформе Android?</w:t>
      </w:r>
    </w:p>
    <w:p w14:paraId="32D5D8E9" w14:textId="77777777" w:rsidR="008420AA" w:rsidRPr="00ED1BAB" w:rsidRDefault="008420AA" w:rsidP="00FF190F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 xml:space="preserve">А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C</w:t>
      </w:r>
      <w:r w:rsidR="00ED1BAB" w:rsidRPr="00ED1BAB">
        <w:rPr>
          <w:rFonts w:ascii="Times New Roman" w:hAnsi="Times New Roman"/>
          <w:sz w:val="28"/>
          <w:szCs w:val="28"/>
        </w:rPr>
        <w:t>#</w:t>
      </w:r>
      <w:r w:rsidRPr="00ED1BAB">
        <w:rPr>
          <w:rFonts w:ascii="Times New Roman" w:hAnsi="Times New Roman"/>
          <w:sz w:val="28"/>
          <w:szCs w:val="28"/>
        </w:rPr>
        <w:t>.</w:t>
      </w:r>
    </w:p>
    <w:p w14:paraId="50EF20FC" w14:textId="77777777" w:rsidR="008420AA" w:rsidRPr="00ED1BAB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 xml:space="preserve">Б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Java</w:t>
      </w:r>
      <w:r w:rsidR="00FF190F" w:rsidRPr="00ED1BAB">
        <w:rPr>
          <w:rFonts w:ascii="Times New Roman" w:hAnsi="Times New Roman"/>
          <w:sz w:val="28"/>
          <w:szCs w:val="28"/>
        </w:rPr>
        <w:t>.</w:t>
      </w:r>
    </w:p>
    <w:p w14:paraId="00D1422F" w14:textId="77777777" w:rsidR="008420AA" w:rsidRPr="00ED1BAB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 xml:space="preserve">В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Ruby</w:t>
      </w:r>
      <w:r w:rsidR="00FF190F" w:rsidRPr="00ED1BAB">
        <w:rPr>
          <w:rFonts w:ascii="Times New Roman" w:hAnsi="Times New Roman"/>
          <w:sz w:val="28"/>
          <w:szCs w:val="28"/>
        </w:rPr>
        <w:t>.</w:t>
      </w:r>
    </w:p>
    <w:p w14:paraId="76E4C85B" w14:textId="77777777" w:rsidR="008420AA" w:rsidRPr="004E14B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>Г</w:t>
      </w:r>
      <w:r w:rsidRPr="004E14BD">
        <w:rPr>
          <w:rFonts w:ascii="Times New Roman" w:hAnsi="Times New Roman"/>
          <w:sz w:val="28"/>
          <w:szCs w:val="28"/>
        </w:rPr>
        <w:t xml:space="preserve">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PHP</w:t>
      </w:r>
      <w:r w:rsidRPr="004E14BD">
        <w:rPr>
          <w:rFonts w:ascii="Times New Roman" w:hAnsi="Times New Roman"/>
          <w:sz w:val="28"/>
          <w:szCs w:val="28"/>
        </w:rPr>
        <w:t>.</w:t>
      </w:r>
    </w:p>
    <w:p w14:paraId="41E74F9C" w14:textId="174785F2" w:rsidR="00135393" w:rsidRPr="004E14B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bCs/>
          <w:sz w:val="28"/>
          <w:szCs w:val="28"/>
        </w:rPr>
        <w:t>Правильный</w:t>
      </w:r>
      <w:r w:rsidRPr="004E14BD">
        <w:rPr>
          <w:rFonts w:ascii="Times New Roman" w:hAnsi="Times New Roman"/>
          <w:bCs/>
          <w:sz w:val="28"/>
          <w:szCs w:val="28"/>
        </w:rPr>
        <w:t xml:space="preserve"> </w:t>
      </w:r>
      <w:r w:rsidRPr="00333C8F">
        <w:rPr>
          <w:rFonts w:ascii="Times New Roman" w:hAnsi="Times New Roman"/>
          <w:bCs/>
          <w:sz w:val="28"/>
          <w:szCs w:val="28"/>
        </w:rPr>
        <w:t>ответ</w:t>
      </w:r>
      <w:r w:rsidRPr="004E14BD">
        <w:rPr>
          <w:rFonts w:ascii="Times New Roman" w:hAnsi="Times New Roman"/>
          <w:bCs/>
          <w:sz w:val="28"/>
          <w:szCs w:val="28"/>
        </w:rPr>
        <w:t>:</w:t>
      </w:r>
      <w:r w:rsidRPr="00F87BE7">
        <w:rPr>
          <w:rFonts w:ascii="Times New Roman" w:hAnsi="Times New Roman"/>
          <w:sz w:val="28"/>
          <w:szCs w:val="28"/>
          <w:lang w:val="en-US"/>
        </w:rPr>
        <w:t> </w:t>
      </w:r>
      <w:r w:rsidRPr="00333C8F">
        <w:rPr>
          <w:rFonts w:ascii="Times New Roman" w:hAnsi="Times New Roman"/>
          <w:sz w:val="28"/>
          <w:szCs w:val="28"/>
        </w:rPr>
        <w:t>Б</w:t>
      </w:r>
    </w:p>
    <w:p w14:paraId="61E5DF1F" w14:textId="2DEA54D5" w:rsidR="00135393" w:rsidRPr="00742D6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742D6D">
        <w:rPr>
          <w:rFonts w:ascii="Times New Roman" w:hAnsi="Times New Roman"/>
          <w:sz w:val="28"/>
          <w:szCs w:val="28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742D6D">
        <w:rPr>
          <w:rFonts w:ascii="Times New Roman" w:hAnsi="Times New Roman"/>
          <w:sz w:val="28"/>
          <w:szCs w:val="28"/>
        </w:rPr>
        <w:t>):</w:t>
      </w:r>
      <w:bookmarkStart w:id="0" w:name="_Hlk188997585"/>
      <w:r w:rsidR="008420AA" w:rsidRPr="00742D6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1.3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1.4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2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2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3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3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4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4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4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4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5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5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5.3);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6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6.3);</w:t>
      </w:r>
      <w:r w:rsidR="00F87BE7" w:rsidRPr="00742D6D">
        <w:rPr>
          <w:rFonts w:ascii="Times New Roman" w:hAnsi="Times New Roman"/>
          <w:sz w:val="28"/>
          <w:szCs w:val="28"/>
        </w:rPr>
        <w:t xml:space="preserve"> 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>-7 (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 xml:space="preserve">-7.1, 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 xml:space="preserve">-7.2); 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>-8 (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>-8.1,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 xml:space="preserve">-8.2, 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 xml:space="preserve">-8.3); 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>-9 (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 xml:space="preserve">-9.1, </w:t>
      </w:r>
      <w:r w:rsidR="00F87BE7">
        <w:rPr>
          <w:rFonts w:ascii="Times New Roman" w:hAnsi="Times New Roman"/>
          <w:sz w:val="28"/>
          <w:szCs w:val="28"/>
        </w:rPr>
        <w:t>УК</w:t>
      </w:r>
      <w:r w:rsidR="00F87BE7" w:rsidRPr="00742D6D">
        <w:rPr>
          <w:rFonts w:ascii="Times New Roman" w:hAnsi="Times New Roman"/>
          <w:sz w:val="28"/>
          <w:szCs w:val="28"/>
        </w:rPr>
        <w:t>-9.2);</w:t>
      </w:r>
      <w:r w:rsidR="00FE3B51" w:rsidRPr="00742D6D">
        <w:rPr>
          <w:rFonts w:ascii="Times New Roman" w:hAnsi="Times New Roman"/>
          <w:sz w:val="28"/>
          <w:szCs w:val="28"/>
        </w:rPr>
        <w:t xml:space="preserve">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>-10 (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10.1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10.2, </w:t>
      </w:r>
      <w:r w:rsidR="00FE3B51" w:rsidRPr="00333C8F">
        <w:rPr>
          <w:rFonts w:ascii="Times New Roman" w:hAnsi="Times New Roman"/>
          <w:sz w:val="28"/>
          <w:szCs w:val="28"/>
        </w:rPr>
        <w:t>УК</w:t>
      </w:r>
      <w:r w:rsidR="00FE3B51" w:rsidRPr="00742D6D">
        <w:rPr>
          <w:rFonts w:ascii="Times New Roman" w:hAnsi="Times New Roman"/>
          <w:sz w:val="28"/>
          <w:szCs w:val="28"/>
        </w:rPr>
        <w:t xml:space="preserve">-10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2.2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4-3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>-5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5.1);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>-6 (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 xml:space="preserve">-6.1, </w:t>
      </w:r>
      <w:r w:rsidR="00FE3B51" w:rsidRPr="00333C8F">
        <w:rPr>
          <w:rFonts w:ascii="Times New Roman" w:hAnsi="Times New Roman"/>
          <w:sz w:val="28"/>
          <w:szCs w:val="28"/>
        </w:rPr>
        <w:t>ОПК</w:t>
      </w:r>
      <w:r w:rsidR="00FE3B51" w:rsidRPr="00742D6D">
        <w:rPr>
          <w:rFonts w:ascii="Times New Roman" w:hAnsi="Times New Roman"/>
          <w:sz w:val="28"/>
          <w:szCs w:val="28"/>
        </w:rPr>
        <w:t>-6.2);</w:t>
      </w:r>
      <w:r w:rsidR="00253B00" w:rsidRPr="00742D6D">
        <w:rPr>
          <w:rFonts w:ascii="Times New Roman" w:hAnsi="Times New Roman"/>
          <w:sz w:val="28"/>
          <w:szCs w:val="28"/>
        </w:rPr>
        <w:t xml:space="preserve">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>-7.2);</w:t>
      </w:r>
      <w:r w:rsidR="00FE3B51" w:rsidRPr="00742D6D">
        <w:rPr>
          <w:rFonts w:ascii="Times New Roman" w:hAnsi="Times New Roman"/>
          <w:sz w:val="28"/>
          <w:szCs w:val="28"/>
        </w:rPr>
        <w:t xml:space="preserve">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</w:rPr>
        <w:t xml:space="preserve">-9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>-1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1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1.2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1.3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>-2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2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2.2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>-3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3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3.2);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>-4 (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 xml:space="preserve">-4.1, </w:t>
      </w:r>
      <w:r w:rsidR="00FE3B51" w:rsidRPr="00333C8F">
        <w:rPr>
          <w:rFonts w:ascii="Times New Roman" w:hAnsi="Times New Roman"/>
          <w:sz w:val="28"/>
          <w:szCs w:val="28"/>
        </w:rPr>
        <w:t>ПК</w:t>
      </w:r>
      <w:r w:rsidR="00FE3B51" w:rsidRPr="00742D6D">
        <w:rPr>
          <w:rFonts w:ascii="Times New Roman" w:hAnsi="Times New Roman"/>
          <w:sz w:val="28"/>
          <w:szCs w:val="28"/>
        </w:rPr>
        <w:t>-4.2)</w:t>
      </w:r>
    </w:p>
    <w:p w14:paraId="4AADA518" w14:textId="77777777" w:rsidR="00F357FF" w:rsidRPr="00742D6D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2A354B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ED1BAB" w:rsidRPr="00ED1BAB">
        <w:rPr>
          <w:rFonts w:ascii="Times New Roman" w:hAnsi="Times New Roman"/>
          <w:sz w:val="28"/>
          <w:szCs w:val="28"/>
        </w:rPr>
        <w:t>Какой из следующих инструментов используется для управления версиями кода?</w:t>
      </w:r>
    </w:p>
    <w:p w14:paraId="4EF6103A" w14:textId="77777777" w:rsidR="00135393" w:rsidRPr="00ED1BA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А</w:t>
      </w:r>
      <w:r w:rsidRPr="00ED1BAB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Microsoft Excel</w:t>
      </w:r>
      <w:r w:rsidR="00AF757E" w:rsidRPr="00ED1BAB">
        <w:rPr>
          <w:rFonts w:ascii="Times New Roman" w:hAnsi="Times New Roman"/>
          <w:sz w:val="28"/>
          <w:szCs w:val="28"/>
          <w:lang w:val="en-US"/>
        </w:rPr>
        <w:t>.</w:t>
      </w:r>
    </w:p>
    <w:p w14:paraId="50D964CD" w14:textId="77777777" w:rsidR="00135393" w:rsidRPr="00ED1BA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Б</w:t>
      </w:r>
      <w:r w:rsidRPr="00ED1BAB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Git</w:t>
      </w:r>
      <w:r w:rsidR="00AF757E" w:rsidRPr="00ED1BAB">
        <w:rPr>
          <w:rFonts w:ascii="Times New Roman" w:hAnsi="Times New Roman"/>
          <w:sz w:val="28"/>
          <w:szCs w:val="28"/>
          <w:lang w:val="en-US"/>
        </w:rPr>
        <w:t>.</w:t>
      </w:r>
    </w:p>
    <w:p w14:paraId="3EFCF440" w14:textId="77777777" w:rsidR="00135393" w:rsidRPr="00ED1BA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В</w:t>
      </w:r>
      <w:r w:rsidRPr="00ED1BAB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Adobe Photoshop</w:t>
      </w:r>
      <w:r w:rsidR="00AF757E" w:rsidRPr="00ED1BAB">
        <w:rPr>
          <w:rFonts w:ascii="Times New Roman" w:hAnsi="Times New Roman"/>
          <w:sz w:val="28"/>
          <w:szCs w:val="28"/>
          <w:lang w:val="en-US"/>
        </w:rPr>
        <w:t>.</w:t>
      </w:r>
    </w:p>
    <w:p w14:paraId="093304AF" w14:textId="77777777" w:rsidR="00135393" w:rsidRPr="00ED1BA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Г</w:t>
      </w:r>
      <w:r w:rsidRPr="00ED1BAB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D1BAB" w:rsidRPr="00ED1BAB">
        <w:rPr>
          <w:rFonts w:ascii="Times New Roman" w:hAnsi="Times New Roman"/>
          <w:sz w:val="28"/>
          <w:szCs w:val="28"/>
          <w:lang w:val="en-US"/>
        </w:rPr>
        <w:t>Notepad</w:t>
      </w:r>
      <w:r w:rsidR="00AF757E" w:rsidRPr="00ED1BAB">
        <w:rPr>
          <w:rFonts w:ascii="Times New Roman" w:hAnsi="Times New Roman"/>
          <w:sz w:val="28"/>
          <w:szCs w:val="28"/>
          <w:lang w:val="en-US"/>
        </w:rPr>
        <w:t>.</w:t>
      </w:r>
    </w:p>
    <w:p w14:paraId="0547615B" w14:textId="11C52C09" w:rsidR="00135393" w:rsidRPr="00742D6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Правильный</w:t>
      </w:r>
      <w:r w:rsidRPr="00742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3C8F">
        <w:rPr>
          <w:rFonts w:ascii="Times New Roman" w:hAnsi="Times New Roman"/>
          <w:sz w:val="28"/>
          <w:szCs w:val="28"/>
        </w:rPr>
        <w:t>ответ</w:t>
      </w:r>
      <w:r w:rsidRPr="00742D6D">
        <w:rPr>
          <w:rFonts w:ascii="Times New Roman" w:hAnsi="Times New Roman"/>
          <w:sz w:val="28"/>
          <w:szCs w:val="28"/>
          <w:lang w:val="en-US"/>
        </w:rPr>
        <w:t>:</w:t>
      </w:r>
      <w:r w:rsidR="00135393" w:rsidRPr="00742D6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1BAB">
        <w:rPr>
          <w:rFonts w:ascii="Times New Roman" w:hAnsi="Times New Roman"/>
          <w:sz w:val="28"/>
          <w:szCs w:val="28"/>
        </w:rPr>
        <w:t>Б</w:t>
      </w:r>
    </w:p>
    <w:p w14:paraId="1E6E80E1" w14:textId="54371D63" w:rsidR="002A1E0F" w:rsidRPr="00742D6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742D6D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742D6D">
        <w:rPr>
          <w:rFonts w:ascii="Times New Roman" w:hAnsi="Times New Roman"/>
          <w:sz w:val="28"/>
          <w:szCs w:val="28"/>
          <w:lang w:val="en-US"/>
        </w:rPr>
        <w:t xml:space="preserve">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742D6D">
        <w:rPr>
          <w:rFonts w:ascii="Times New Roman" w:hAnsi="Times New Roman"/>
          <w:sz w:val="28"/>
          <w:szCs w:val="28"/>
          <w:lang w:val="en-US"/>
        </w:rPr>
        <w:t>-4.2)</w:t>
      </w:r>
    </w:p>
    <w:p w14:paraId="105300A6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ED1BAB" w:rsidRPr="00ED1BAB">
        <w:rPr>
          <w:rFonts w:ascii="Times New Roman" w:hAnsi="Times New Roman"/>
          <w:sz w:val="28"/>
          <w:szCs w:val="28"/>
        </w:rPr>
        <w:t>Какой из следующих методов тестирования программного обеспечения предполагает проверку работы системы в условиях, близких к реальным?</w:t>
      </w:r>
    </w:p>
    <w:p w14:paraId="5B4C89A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ED1BAB" w:rsidRPr="00ED1BAB">
        <w:rPr>
          <w:rFonts w:ascii="Times New Roman" w:hAnsi="Times New Roman"/>
          <w:sz w:val="28"/>
          <w:szCs w:val="28"/>
        </w:rPr>
        <w:t>Модульное тестирование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224A22C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ED1BAB" w:rsidRPr="00ED1BAB">
        <w:rPr>
          <w:rFonts w:ascii="Times New Roman" w:hAnsi="Times New Roman"/>
          <w:sz w:val="28"/>
          <w:szCs w:val="28"/>
        </w:rPr>
        <w:t>Интеграционное тестирование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112565AB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ED1BAB" w:rsidRPr="00ED1BAB">
        <w:rPr>
          <w:rFonts w:ascii="Times New Roman" w:hAnsi="Times New Roman"/>
          <w:sz w:val="28"/>
          <w:szCs w:val="28"/>
        </w:rPr>
        <w:t>Системное тестирование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62BA1322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ED1BAB" w:rsidRPr="00ED1BAB">
        <w:rPr>
          <w:rFonts w:ascii="Times New Roman" w:hAnsi="Times New Roman"/>
          <w:sz w:val="28"/>
          <w:szCs w:val="28"/>
        </w:rPr>
        <w:t>Тестирование на уровне требований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177CDA2B" w14:textId="616F456D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ED1BAB">
        <w:rPr>
          <w:rFonts w:ascii="Times New Roman" w:hAnsi="Times New Roman"/>
          <w:sz w:val="28"/>
          <w:szCs w:val="28"/>
        </w:rPr>
        <w:t>В</w:t>
      </w:r>
    </w:p>
    <w:p w14:paraId="2BCA5CCB" w14:textId="04C762AF" w:rsidR="00B60604" w:rsidRPr="00253B00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333C8F">
        <w:rPr>
          <w:rFonts w:ascii="Times New Roman" w:hAnsi="Times New Roman"/>
          <w:sz w:val="28"/>
          <w:szCs w:val="28"/>
        </w:rPr>
        <w:t xml:space="preserve">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0D56A1EE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ED431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ED1BAB" w:rsidRPr="00ED1BAB">
        <w:rPr>
          <w:rFonts w:ascii="Times New Roman" w:hAnsi="Times New Roman"/>
          <w:sz w:val="28"/>
          <w:szCs w:val="28"/>
        </w:rPr>
        <w:t>Какой из следующих подходов к разработке программного обеспечения акцентирует внимание на взаимодействии с пользователем и его потребностями?</w:t>
      </w:r>
    </w:p>
    <w:p w14:paraId="356F4680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ED1BAB" w:rsidRPr="00ED1BAB">
        <w:rPr>
          <w:rFonts w:ascii="Times New Roman" w:hAnsi="Times New Roman"/>
          <w:sz w:val="28"/>
          <w:szCs w:val="28"/>
        </w:rPr>
        <w:t>Водопадная модель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08F06928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ED1BAB" w:rsidRPr="00ED1BAB">
        <w:rPr>
          <w:rFonts w:ascii="Times New Roman" w:hAnsi="Times New Roman"/>
          <w:sz w:val="28"/>
          <w:szCs w:val="28"/>
        </w:rPr>
        <w:t>Agile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09FED00B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ED1BAB" w:rsidRPr="00ED1BAB">
        <w:rPr>
          <w:rFonts w:ascii="Times New Roman" w:hAnsi="Times New Roman"/>
          <w:sz w:val="28"/>
          <w:szCs w:val="28"/>
        </w:rPr>
        <w:t>Спиральная модель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0F7FE56E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ED1BAB" w:rsidRPr="00ED1BAB">
        <w:rPr>
          <w:rFonts w:ascii="Times New Roman" w:hAnsi="Times New Roman"/>
          <w:sz w:val="28"/>
          <w:szCs w:val="28"/>
        </w:rPr>
        <w:t>Модель «Классическое управление проектами»</w:t>
      </w:r>
      <w:r w:rsidR="00FD1E7B" w:rsidRPr="00333C8F">
        <w:rPr>
          <w:rFonts w:ascii="Times New Roman" w:hAnsi="Times New Roman"/>
          <w:sz w:val="28"/>
          <w:szCs w:val="28"/>
        </w:rPr>
        <w:t>.</w:t>
      </w:r>
    </w:p>
    <w:p w14:paraId="38915F9D" w14:textId="70217F41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333C8F">
        <w:rPr>
          <w:rFonts w:ascii="Times New Roman" w:hAnsi="Times New Roman"/>
          <w:sz w:val="28"/>
          <w:szCs w:val="28"/>
        </w:rPr>
        <w:t>Б</w:t>
      </w:r>
    </w:p>
    <w:p w14:paraId="3C0DDBC8" w14:textId="501BDCD8" w:rsidR="00135393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7AB56803" w14:textId="77777777" w:rsidR="00FE3B51" w:rsidRPr="00333C8F" w:rsidRDefault="00FE3B51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C642B8F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49E7D927" w14:textId="77777777" w:rsidR="003F10EF" w:rsidRPr="00333C8F" w:rsidRDefault="003F10EF" w:rsidP="003F10EF">
      <w:pPr>
        <w:spacing w:after="0" w:line="240" w:lineRule="auto"/>
      </w:pPr>
    </w:p>
    <w:p w14:paraId="5E827C97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4EF29B60" w14:textId="77777777" w:rsidR="00135393" w:rsidRPr="00333C8F" w:rsidRDefault="003F10EF" w:rsidP="005A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C3F88A4" w14:textId="63383345" w:rsidR="004E14BD" w:rsidRDefault="004E14B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69E275" w14:textId="77777777" w:rsidR="00135393" w:rsidRPr="00333C8F" w:rsidRDefault="00EE753E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333C8F">
        <w:rPr>
          <w:rFonts w:ascii="Times New Roman" w:hAnsi="Times New Roman"/>
          <w:sz w:val="28"/>
          <w:szCs w:val="28"/>
        </w:rPr>
        <w:t>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ED2BC2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4521650A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RPr="00333C8F" w14:paraId="5C416A92" w14:textId="77777777" w:rsidTr="00EE753E">
        <w:tc>
          <w:tcPr>
            <w:tcW w:w="675" w:type="dxa"/>
          </w:tcPr>
          <w:p w14:paraId="2D2E15DD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C0981F8" w14:textId="77777777"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73CBFA41" w14:textId="77777777" w:rsidR="00EE753E" w:rsidRPr="00333C8F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34C96C8" w14:textId="77777777" w:rsidR="00EE753E" w:rsidRPr="00333C8F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E753E" w:rsidRPr="00333C8F" w14:paraId="23E96943" w14:textId="77777777" w:rsidTr="00EE753E">
        <w:tc>
          <w:tcPr>
            <w:tcW w:w="675" w:type="dxa"/>
          </w:tcPr>
          <w:p w14:paraId="54A23CE1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F065568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I²C</w:t>
            </w:r>
          </w:p>
        </w:tc>
        <w:tc>
          <w:tcPr>
            <w:tcW w:w="567" w:type="dxa"/>
          </w:tcPr>
          <w:p w14:paraId="61077688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65B3411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Датчики в автомобильных системах</w:t>
            </w:r>
            <w:r w:rsidR="00ED2BC2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333C8F" w14:paraId="2FFB66B2" w14:textId="77777777" w:rsidTr="00EE753E">
        <w:tc>
          <w:tcPr>
            <w:tcW w:w="675" w:type="dxa"/>
          </w:tcPr>
          <w:p w14:paraId="4C77F732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1531A6C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567" w:type="dxa"/>
          </w:tcPr>
          <w:p w14:paraId="5C29723B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D1028D6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Сенсоры на материнской плате</w:t>
            </w:r>
            <w:r w:rsidR="00ED2BC2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333C8F" w14:paraId="31986E0A" w14:textId="77777777" w:rsidTr="00EE753E">
        <w:tc>
          <w:tcPr>
            <w:tcW w:w="675" w:type="dxa"/>
          </w:tcPr>
          <w:p w14:paraId="5A9F830B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47328AB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</w:rPr>
              <w:t>CAN</w:t>
            </w:r>
          </w:p>
        </w:tc>
        <w:tc>
          <w:tcPr>
            <w:tcW w:w="567" w:type="dxa"/>
          </w:tcPr>
          <w:p w14:paraId="40EC02A2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92DEAE0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ЖК-дисплеи и флеш-память</w:t>
            </w:r>
            <w:r w:rsidR="00ED2BC2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753E" w:rsidRPr="00333C8F" w14:paraId="067454E6" w14:textId="77777777" w:rsidTr="00EE753E">
        <w:tc>
          <w:tcPr>
            <w:tcW w:w="675" w:type="dxa"/>
          </w:tcPr>
          <w:p w14:paraId="3FC2473B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B3374DB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</w:rPr>
              <w:t>RS-232</w:t>
            </w:r>
          </w:p>
        </w:tc>
        <w:tc>
          <w:tcPr>
            <w:tcW w:w="567" w:type="dxa"/>
          </w:tcPr>
          <w:p w14:paraId="2016C7E8" w14:textId="77777777" w:rsidR="00EE753E" w:rsidRPr="00333C8F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4FFDAA9" w14:textId="77777777" w:rsidR="00EE753E" w:rsidRPr="00333C8F" w:rsidRDefault="00C3748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Модемы и терминалы</w:t>
            </w:r>
            <w:r w:rsidR="00ED2BC2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9518A13" w14:textId="57F42A9A" w:rsidR="00EE753E" w:rsidRPr="00333C8F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3F10EF" w:rsidRPr="00333C8F">
        <w:rPr>
          <w:rFonts w:ascii="Times New Roman" w:hAnsi="Times New Roman"/>
          <w:sz w:val="28"/>
          <w:szCs w:val="28"/>
        </w:rPr>
        <w:t xml:space="preserve"> </w:t>
      </w:r>
      <w:r w:rsidR="00C37484" w:rsidRPr="00C37484">
        <w:rPr>
          <w:rFonts w:ascii="Times New Roman" w:hAnsi="Times New Roman"/>
          <w:sz w:val="28"/>
          <w:szCs w:val="28"/>
        </w:rPr>
        <w:t>1Б, 2В, 3А, 4Г</w:t>
      </w:r>
    </w:p>
    <w:p w14:paraId="682ABBCA" w14:textId="4D133182" w:rsidR="00135393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4A7319C3" w14:textId="77777777" w:rsidR="00F52958" w:rsidRPr="00333C8F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CB01E77" w14:textId="77777777"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F9080F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4B8D7FCA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5BB1F550" w14:textId="77777777" w:rsidTr="00F05EB9">
        <w:tc>
          <w:tcPr>
            <w:tcW w:w="675" w:type="dxa"/>
          </w:tcPr>
          <w:p w14:paraId="0E6C49F1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B5D690E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79943B5D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6B65399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F05EB9" w:rsidRPr="00333C8F" w14:paraId="6A550A61" w14:textId="77777777" w:rsidTr="00F05EB9">
        <w:tc>
          <w:tcPr>
            <w:tcW w:w="675" w:type="dxa"/>
          </w:tcPr>
          <w:p w14:paraId="551CEB02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170899C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Страничная память</w:t>
            </w:r>
          </w:p>
        </w:tc>
        <w:tc>
          <w:tcPr>
            <w:tcW w:w="567" w:type="dxa"/>
          </w:tcPr>
          <w:p w14:paraId="655C165D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8D2CED2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Механизм, при котором память делится на блоки фиксированного размера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388295D9" w14:textId="77777777" w:rsidTr="00F05EB9">
        <w:tc>
          <w:tcPr>
            <w:tcW w:w="675" w:type="dxa"/>
          </w:tcPr>
          <w:p w14:paraId="5B7C1F0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3BE3531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Сегментная память</w:t>
            </w:r>
          </w:p>
        </w:tc>
        <w:tc>
          <w:tcPr>
            <w:tcW w:w="567" w:type="dxa"/>
          </w:tcPr>
          <w:p w14:paraId="730B6BBE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8315B27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Организация памяти в виде логических единиц переменного размера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7F6B91BE" w14:textId="77777777" w:rsidTr="00F05EB9">
        <w:tc>
          <w:tcPr>
            <w:tcW w:w="675" w:type="dxa"/>
          </w:tcPr>
          <w:p w14:paraId="04BB85E5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90C506D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Swapping</w:t>
            </w:r>
          </w:p>
        </w:tc>
        <w:tc>
          <w:tcPr>
            <w:tcW w:w="567" w:type="dxa"/>
          </w:tcPr>
          <w:p w14:paraId="58761BD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6171ACA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Выгрузка процессов на диск при нехватке оперативной памяти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080F" w:rsidRPr="00333C8F" w14:paraId="7E6D6752" w14:textId="77777777" w:rsidTr="00F05EB9">
        <w:tc>
          <w:tcPr>
            <w:tcW w:w="675" w:type="dxa"/>
          </w:tcPr>
          <w:p w14:paraId="5CC32879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5F48CF0" w14:textId="77777777" w:rsidR="00F9080F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Кэш-буфер TLB</w:t>
            </w:r>
          </w:p>
        </w:tc>
        <w:tc>
          <w:tcPr>
            <w:tcW w:w="567" w:type="dxa"/>
          </w:tcPr>
          <w:p w14:paraId="51CFAB01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6E01AB5" w14:textId="77777777" w:rsidR="00F9080F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1103E">
              <w:rPr>
                <w:rFonts w:ascii="Times New Roman" w:hAnsi="Times New Roman"/>
                <w:sz w:val="28"/>
                <w:szCs w:val="28"/>
              </w:rPr>
              <w:t>уфер быстрого доступа для хранения трансляций адресов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2E7AB87" w14:textId="702D2A1A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B1103E">
        <w:rPr>
          <w:rFonts w:ascii="Times New Roman" w:hAnsi="Times New Roman"/>
          <w:sz w:val="28"/>
          <w:szCs w:val="28"/>
          <w:lang w:eastAsia="ru-RU"/>
        </w:rPr>
        <w:t>А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2</w:t>
      </w:r>
      <w:r w:rsidR="00B1103E">
        <w:rPr>
          <w:rFonts w:ascii="Times New Roman" w:hAnsi="Times New Roman"/>
          <w:sz w:val="28"/>
          <w:szCs w:val="28"/>
          <w:lang w:eastAsia="ru-RU"/>
        </w:rPr>
        <w:t>Б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3</w:t>
      </w:r>
      <w:r w:rsidR="00B1103E">
        <w:rPr>
          <w:rFonts w:ascii="Times New Roman" w:hAnsi="Times New Roman"/>
          <w:sz w:val="28"/>
          <w:szCs w:val="28"/>
          <w:lang w:eastAsia="ru-RU"/>
        </w:rPr>
        <w:t>В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4</w:t>
      </w:r>
      <w:r w:rsidR="00B1103E">
        <w:rPr>
          <w:rFonts w:ascii="Times New Roman" w:hAnsi="Times New Roman"/>
          <w:sz w:val="28"/>
          <w:szCs w:val="28"/>
          <w:lang w:eastAsia="ru-RU"/>
        </w:rPr>
        <w:t>Г</w:t>
      </w:r>
    </w:p>
    <w:p w14:paraId="5CAC19E1" w14:textId="0FB521BB"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5169C3A6" w14:textId="32DBC732" w:rsidR="00CA231D" w:rsidRDefault="00CA231D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61839B42" w14:textId="77777777" w:rsidR="00906ACC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3</w:t>
      </w:r>
      <w:r w:rsidR="00906ACC" w:rsidRPr="00333C8F">
        <w:rPr>
          <w:rFonts w:ascii="Times New Roman" w:hAnsi="Times New Roman"/>
          <w:sz w:val="28"/>
          <w:szCs w:val="28"/>
        </w:rPr>
        <w:t xml:space="preserve">. </w:t>
      </w:r>
      <w:r w:rsidR="00B1103E" w:rsidRPr="00B1103E">
        <w:rPr>
          <w:rFonts w:ascii="Times New Roman" w:hAnsi="Times New Roman"/>
          <w:sz w:val="28"/>
          <w:szCs w:val="28"/>
        </w:rPr>
        <w:t>Установите соответствие между артефактами и их описанием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10E818A8" w14:textId="77777777" w:rsidR="00F05EB9" w:rsidRPr="00333C8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63C499B5" w14:textId="77777777" w:rsidTr="00F05EB9">
        <w:tc>
          <w:tcPr>
            <w:tcW w:w="675" w:type="dxa"/>
          </w:tcPr>
          <w:p w14:paraId="3306AB2A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1E144B3" w14:textId="77777777" w:rsidR="00F05EB9" w:rsidRPr="00333C8F" w:rsidRDefault="00B1103E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тефакт</w:t>
            </w:r>
          </w:p>
        </w:tc>
        <w:tc>
          <w:tcPr>
            <w:tcW w:w="567" w:type="dxa"/>
          </w:tcPr>
          <w:p w14:paraId="5A1543B8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CD3C8A0" w14:textId="77777777" w:rsidR="00F05EB9" w:rsidRPr="00333C8F" w:rsidRDefault="00373F3B" w:rsidP="00B11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B1103E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F05EB9" w:rsidRPr="00333C8F" w14:paraId="44C3DE88" w14:textId="77777777" w:rsidTr="00F05EB9">
        <w:tc>
          <w:tcPr>
            <w:tcW w:w="675" w:type="dxa"/>
          </w:tcPr>
          <w:p w14:paraId="0849B11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E1A7367" w14:textId="77777777" w:rsidR="00F05EB9" w:rsidRPr="00333C8F" w:rsidRDefault="00725686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SRS</w:t>
            </w:r>
          </w:p>
        </w:tc>
        <w:tc>
          <w:tcPr>
            <w:tcW w:w="567" w:type="dxa"/>
          </w:tcPr>
          <w:p w14:paraId="27C9FFED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B6BE1D8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Формальный документ с полным описанием требований к системе</w:t>
            </w:r>
            <w:r w:rsidR="00373F3B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402E9F95" w14:textId="77777777" w:rsidTr="00F05EB9">
        <w:tc>
          <w:tcPr>
            <w:tcW w:w="675" w:type="dxa"/>
          </w:tcPr>
          <w:p w14:paraId="293CD0B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D1EBC24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Use Case</w:t>
            </w:r>
          </w:p>
        </w:tc>
        <w:tc>
          <w:tcPr>
            <w:tcW w:w="567" w:type="dxa"/>
          </w:tcPr>
          <w:p w14:paraId="3F248081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6629D04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Описание взаимодействия актора с системой для достижения цели</w:t>
            </w:r>
            <w:r w:rsidR="00373F3B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330CE21C" w14:textId="77777777" w:rsidTr="00373F3B">
        <w:trPr>
          <w:trHeight w:val="649"/>
        </w:trPr>
        <w:tc>
          <w:tcPr>
            <w:tcW w:w="675" w:type="dxa"/>
          </w:tcPr>
          <w:p w14:paraId="57ACFE27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29F1502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User Story</w:t>
            </w:r>
          </w:p>
        </w:tc>
        <w:tc>
          <w:tcPr>
            <w:tcW w:w="567" w:type="dxa"/>
          </w:tcPr>
          <w:p w14:paraId="4BF5A459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9AED422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Краткое описание функциональности с точки зрения пользователя</w:t>
            </w:r>
            <w:r w:rsidR="00373F3B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5686" w:rsidRPr="00333C8F" w14:paraId="2067D172" w14:textId="77777777" w:rsidTr="00373F3B">
        <w:trPr>
          <w:trHeight w:val="649"/>
        </w:trPr>
        <w:tc>
          <w:tcPr>
            <w:tcW w:w="675" w:type="dxa"/>
          </w:tcPr>
          <w:p w14:paraId="104B2A23" w14:textId="77777777" w:rsidR="00725686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E9C2BA6" w14:textId="77777777" w:rsidR="00725686" w:rsidRPr="00725686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BPMN</w:t>
            </w:r>
          </w:p>
        </w:tc>
        <w:tc>
          <w:tcPr>
            <w:tcW w:w="567" w:type="dxa"/>
          </w:tcPr>
          <w:p w14:paraId="38435C37" w14:textId="77777777" w:rsidR="00725686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B358CD0" w14:textId="77777777" w:rsidR="00725686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Нотация для моделирования бизнес-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7107708" w14:textId="53BB2E8C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725686">
        <w:rPr>
          <w:rFonts w:ascii="Times New Roman" w:hAnsi="Times New Roman"/>
          <w:sz w:val="28"/>
          <w:szCs w:val="28"/>
          <w:lang w:eastAsia="ru-RU"/>
        </w:rPr>
        <w:t>А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2</w:t>
      </w:r>
      <w:r w:rsidR="00725686">
        <w:rPr>
          <w:rFonts w:ascii="Times New Roman" w:hAnsi="Times New Roman"/>
          <w:sz w:val="28"/>
          <w:szCs w:val="28"/>
          <w:lang w:eastAsia="ru-RU"/>
        </w:rPr>
        <w:t>Б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3</w:t>
      </w:r>
      <w:r w:rsidR="00725686">
        <w:rPr>
          <w:rFonts w:ascii="Times New Roman" w:hAnsi="Times New Roman"/>
          <w:sz w:val="28"/>
          <w:szCs w:val="28"/>
          <w:lang w:eastAsia="ru-RU"/>
        </w:rPr>
        <w:t>В, 4Г</w:t>
      </w:r>
    </w:p>
    <w:p w14:paraId="7DB35F6B" w14:textId="4EF5975C" w:rsidR="00A8304A" w:rsidRPr="00253B00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65609331" w14:textId="77777777" w:rsidR="00A8304A" w:rsidRPr="00333C8F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4FB9A70" w14:textId="77777777" w:rsidR="00EF0EC7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EF0EC7" w:rsidRPr="00333C8F">
        <w:rPr>
          <w:rFonts w:ascii="Times New Roman" w:hAnsi="Times New Roman"/>
          <w:sz w:val="28"/>
          <w:szCs w:val="28"/>
        </w:rPr>
        <w:t xml:space="preserve">. </w:t>
      </w:r>
      <w:r w:rsidR="000F192B">
        <w:rPr>
          <w:rFonts w:ascii="Times New Roman" w:hAnsi="Times New Roman"/>
          <w:sz w:val="28"/>
          <w:szCs w:val="28"/>
        </w:rPr>
        <w:t>У</w:t>
      </w:r>
      <w:r w:rsidR="000F192B" w:rsidRPr="000F192B">
        <w:rPr>
          <w:rFonts w:ascii="Times New Roman" w:hAnsi="Times New Roman"/>
          <w:sz w:val="28"/>
          <w:szCs w:val="28"/>
        </w:rPr>
        <w:t>становите соответствие между элементами операционной системы и их функциями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03609A26" w14:textId="77777777" w:rsidR="00F05EB9" w:rsidRPr="00333C8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5B9033F8" w14:textId="77777777" w:rsidTr="00F05EB9">
        <w:tc>
          <w:tcPr>
            <w:tcW w:w="675" w:type="dxa"/>
          </w:tcPr>
          <w:p w14:paraId="2C06670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0CAADBAC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11BA1973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2B6EFA97" w14:textId="77777777" w:rsidR="00F05EB9" w:rsidRPr="00333C8F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F05EB9" w:rsidRPr="00333C8F" w14:paraId="196F6EAC" w14:textId="77777777" w:rsidTr="00F05EB9">
        <w:tc>
          <w:tcPr>
            <w:tcW w:w="675" w:type="dxa"/>
          </w:tcPr>
          <w:p w14:paraId="46268503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EC9AEB6" w14:textId="77777777" w:rsidR="00F05EB9" w:rsidRPr="00333C8F" w:rsidRDefault="000F192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567" w:type="dxa"/>
          </w:tcPr>
          <w:p w14:paraId="2A40682A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3E8EA41" w14:textId="77777777" w:rsidR="00F05EB9" w:rsidRPr="00333C8F" w:rsidRDefault="000F192B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Управление ресурсами и процессами системы</w:t>
            </w:r>
            <w:r w:rsidR="006D786A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2321D9B1" w14:textId="77777777" w:rsidTr="00F05EB9">
        <w:tc>
          <w:tcPr>
            <w:tcW w:w="675" w:type="dxa"/>
          </w:tcPr>
          <w:p w14:paraId="62F572A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D3C7D61" w14:textId="77777777" w:rsidR="00F05EB9" w:rsidRPr="00333C8F" w:rsidRDefault="000F192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Ядро ОС</w:t>
            </w:r>
          </w:p>
        </w:tc>
        <w:tc>
          <w:tcPr>
            <w:tcW w:w="567" w:type="dxa"/>
          </w:tcPr>
          <w:p w14:paraId="14A2F717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AEDE2C7" w14:textId="77777777" w:rsidR="00F05EB9" w:rsidRPr="00333C8F" w:rsidRDefault="000F192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Организация хранения и доступа к данным</w:t>
            </w:r>
            <w:r w:rsidR="006D786A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4E7F9110" w14:textId="77777777" w:rsidTr="00F05EB9">
        <w:tc>
          <w:tcPr>
            <w:tcW w:w="675" w:type="dxa"/>
          </w:tcPr>
          <w:p w14:paraId="64A9164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5C82D08" w14:textId="77777777" w:rsidR="00F05EB9" w:rsidRPr="00333C8F" w:rsidRDefault="000F192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Драйверы устройств</w:t>
            </w:r>
          </w:p>
        </w:tc>
        <w:tc>
          <w:tcPr>
            <w:tcW w:w="567" w:type="dxa"/>
          </w:tcPr>
          <w:p w14:paraId="2B746F3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CDA51C4" w14:textId="77777777" w:rsidR="00F05EB9" w:rsidRPr="00333C8F" w:rsidRDefault="000F192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Обеспечение взаимодействия ОС с аппаратными компонентами</w:t>
            </w:r>
            <w:r w:rsidR="00A60166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1D53920" w14:textId="3EBC90D8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0F192B">
        <w:rPr>
          <w:rFonts w:ascii="Times New Roman" w:hAnsi="Times New Roman"/>
          <w:sz w:val="28"/>
          <w:szCs w:val="28"/>
          <w:lang w:eastAsia="ru-RU"/>
        </w:rPr>
        <w:t>Б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2</w:t>
      </w:r>
      <w:r w:rsidR="000F192B">
        <w:rPr>
          <w:rFonts w:ascii="Times New Roman" w:hAnsi="Times New Roman"/>
          <w:sz w:val="28"/>
          <w:szCs w:val="28"/>
          <w:lang w:eastAsia="ru-RU"/>
        </w:rPr>
        <w:t>А, 3В</w:t>
      </w:r>
    </w:p>
    <w:p w14:paraId="5BFD590A" w14:textId="630D81F0" w:rsidR="00D10E53" w:rsidRPr="00253B00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214DBB5D" w14:textId="77777777" w:rsidR="00EF0EC7" w:rsidRPr="00333C8F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199363" w14:textId="77777777" w:rsidR="00135393" w:rsidRPr="00333C8F" w:rsidRDefault="00135393" w:rsidP="003F10E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76380412" w14:textId="77777777" w:rsidR="003F10EF" w:rsidRPr="00333C8F" w:rsidRDefault="003F10EF" w:rsidP="003F10EF">
      <w:pPr>
        <w:spacing w:after="0" w:line="240" w:lineRule="auto"/>
      </w:pPr>
    </w:p>
    <w:p w14:paraId="5E010ED6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9A321F3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25A4AEF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97CA1" w14:textId="77777777" w:rsidR="00C952C6" w:rsidRPr="00C952C6" w:rsidRDefault="00135393" w:rsidP="00C95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C952C6" w:rsidRPr="00C952C6">
        <w:rPr>
          <w:rFonts w:ascii="Times New Roman" w:hAnsi="Times New Roman"/>
          <w:sz w:val="28"/>
          <w:szCs w:val="28"/>
        </w:rPr>
        <w:t>Укажите правильную последовательность этап</w:t>
      </w:r>
      <w:r w:rsidR="00C952C6">
        <w:rPr>
          <w:rFonts w:ascii="Times New Roman" w:hAnsi="Times New Roman"/>
          <w:sz w:val="28"/>
          <w:szCs w:val="28"/>
        </w:rPr>
        <w:t>ов решения задачи на компьютере:</w:t>
      </w:r>
    </w:p>
    <w:p w14:paraId="1A2F031C" w14:textId="77777777" w:rsidR="00C952C6" w:rsidRPr="00C952C6" w:rsidRDefault="00C952C6" w:rsidP="00C952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А)</w:t>
      </w:r>
      <w:r w:rsidRPr="00C952C6">
        <w:rPr>
          <w:rFonts w:ascii="Times New Roman" w:hAnsi="Times New Roman"/>
          <w:sz w:val="28"/>
          <w:szCs w:val="28"/>
        </w:rPr>
        <w:tab/>
        <w:t>Алгоритмизация</w:t>
      </w:r>
      <w:r>
        <w:rPr>
          <w:rFonts w:ascii="Times New Roman" w:hAnsi="Times New Roman"/>
          <w:sz w:val="28"/>
          <w:szCs w:val="28"/>
        </w:rPr>
        <w:t>.</w:t>
      </w:r>
    </w:p>
    <w:p w14:paraId="1896FBC0" w14:textId="77777777" w:rsidR="00C952C6" w:rsidRPr="00C952C6" w:rsidRDefault="00C952C6" w:rsidP="00C952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Б)</w:t>
      </w:r>
      <w:r w:rsidRPr="00C952C6">
        <w:rPr>
          <w:rFonts w:ascii="Times New Roman" w:hAnsi="Times New Roman"/>
          <w:sz w:val="28"/>
          <w:szCs w:val="28"/>
        </w:rPr>
        <w:tab/>
        <w:t>Постановка задачи</w:t>
      </w:r>
      <w:r>
        <w:rPr>
          <w:rFonts w:ascii="Times New Roman" w:hAnsi="Times New Roman"/>
          <w:sz w:val="28"/>
          <w:szCs w:val="28"/>
        </w:rPr>
        <w:t>.</w:t>
      </w:r>
    </w:p>
    <w:p w14:paraId="7344BF87" w14:textId="77777777" w:rsidR="00C952C6" w:rsidRPr="00C952C6" w:rsidRDefault="00C952C6" w:rsidP="00C952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В)</w:t>
      </w:r>
      <w:r w:rsidRPr="00C952C6">
        <w:rPr>
          <w:rFonts w:ascii="Times New Roman" w:hAnsi="Times New Roman"/>
          <w:sz w:val="28"/>
          <w:szCs w:val="28"/>
        </w:rPr>
        <w:tab/>
        <w:t>Тестирование и отладка</w:t>
      </w:r>
      <w:r>
        <w:rPr>
          <w:rFonts w:ascii="Times New Roman" w:hAnsi="Times New Roman"/>
          <w:sz w:val="28"/>
          <w:szCs w:val="28"/>
        </w:rPr>
        <w:t>.</w:t>
      </w:r>
    </w:p>
    <w:p w14:paraId="2F748286" w14:textId="77777777" w:rsidR="00C952C6" w:rsidRPr="00C952C6" w:rsidRDefault="00C952C6" w:rsidP="00C952C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Г)</w:t>
      </w:r>
      <w:r w:rsidRPr="00C952C6">
        <w:rPr>
          <w:rFonts w:ascii="Times New Roman" w:hAnsi="Times New Roman"/>
          <w:sz w:val="28"/>
          <w:szCs w:val="28"/>
        </w:rPr>
        <w:tab/>
        <w:t>Программ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23C0187C" w14:textId="2923FE78" w:rsidR="00135393" w:rsidRPr="00333C8F" w:rsidRDefault="00C952C6" w:rsidP="00C95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Правильный ответ: Б, А, Г, В</w:t>
      </w:r>
    </w:p>
    <w:p w14:paraId="1B7823AB" w14:textId="64E603E7" w:rsidR="00C12056" w:rsidRPr="00253B00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6AFD09B2" w14:textId="77777777" w:rsidR="00AE3CF9" w:rsidRPr="00333C8F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869E2CF" w14:textId="77777777" w:rsidR="00C952C6" w:rsidRPr="00C952C6" w:rsidRDefault="00B21812" w:rsidP="00C9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C952C6" w:rsidRPr="00C952C6">
        <w:rPr>
          <w:rFonts w:ascii="Times New Roman" w:hAnsi="Times New Roman"/>
          <w:sz w:val="28"/>
          <w:szCs w:val="28"/>
        </w:rPr>
        <w:t>Укажите правильную последовательность действи</w:t>
      </w:r>
      <w:r w:rsidR="00C952C6">
        <w:rPr>
          <w:rFonts w:ascii="Times New Roman" w:hAnsi="Times New Roman"/>
          <w:sz w:val="28"/>
          <w:szCs w:val="28"/>
        </w:rPr>
        <w:t>й для защиты цифровой репутации:</w:t>
      </w:r>
    </w:p>
    <w:p w14:paraId="612EDD77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А)</w:t>
      </w:r>
      <w:r w:rsidRPr="00C952C6">
        <w:rPr>
          <w:rFonts w:ascii="Times New Roman" w:hAnsi="Times New Roman"/>
          <w:sz w:val="28"/>
          <w:szCs w:val="28"/>
        </w:rPr>
        <w:tab/>
        <w:t>Мониторинг онлайн-упоминаний</w:t>
      </w:r>
      <w:r>
        <w:rPr>
          <w:rFonts w:ascii="Times New Roman" w:hAnsi="Times New Roman"/>
          <w:sz w:val="28"/>
          <w:szCs w:val="28"/>
        </w:rPr>
        <w:t>.</w:t>
      </w:r>
    </w:p>
    <w:p w14:paraId="5DF2F5E5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Б)</w:t>
      </w:r>
      <w:r w:rsidRPr="00C952C6">
        <w:rPr>
          <w:rFonts w:ascii="Times New Roman" w:hAnsi="Times New Roman"/>
          <w:sz w:val="28"/>
          <w:szCs w:val="28"/>
        </w:rPr>
        <w:tab/>
        <w:t>Создание позитивного контента</w:t>
      </w:r>
      <w:r>
        <w:rPr>
          <w:rFonts w:ascii="Times New Roman" w:hAnsi="Times New Roman"/>
          <w:sz w:val="28"/>
          <w:szCs w:val="28"/>
        </w:rPr>
        <w:t>.</w:t>
      </w:r>
    </w:p>
    <w:p w14:paraId="4CD03FF6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В)</w:t>
      </w:r>
      <w:r w:rsidRPr="00C952C6">
        <w:rPr>
          <w:rFonts w:ascii="Times New Roman" w:hAnsi="Times New Roman"/>
          <w:sz w:val="28"/>
          <w:szCs w:val="28"/>
        </w:rPr>
        <w:tab/>
        <w:t>Удаление негатив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6C329E2D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Г)</w:t>
      </w:r>
      <w:r w:rsidRPr="00C952C6">
        <w:rPr>
          <w:rFonts w:ascii="Times New Roman" w:hAnsi="Times New Roman"/>
          <w:sz w:val="28"/>
          <w:szCs w:val="28"/>
        </w:rPr>
        <w:tab/>
        <w:t>Регулярное обновление информации в социальных сетях</w:t>
      </w:r>
      <w:r>
        <w:rPr>
          <w:rFonts w:ascii="Times New Roman" w:hAnsi="Times New Roman"/>
          <w:sz w:val="28"/>
          <w:szCs w:val="28"/>
        </w:rPr>
        <w:t>.</w:t>
      </w:r>
    </w:p>
    <w:p w14:paraId="6CEB0E12" w14:textId="6730AB9A" w:rsidR="00135393" w:rsidRPr="00333C8F" w:rsidRDefault="00C952C6" w:rsidP="00C9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1087ADC5" w14:textId="5134285B" w:rsidR="00135393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40222154" w14:textId="77777777"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56748" w14:textId="77777777"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D96936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создания веб-сайта</w:t>
      </w:r>
      <w:r w:rsidR="00135393" w:rsidRPr="00333C8F">
        <w:rPr>
          <w:rFonts w:ascii="Times New Roman" w:hAnsi="Times New Roman"/>
          <w:sz w:val="28"/>
          <w:szCs w:val="28"/>
        </w:rPr>
        <w:t>:</w:t>
      </w:r>
    </w:p>
    <w:p w14:paraId="65383834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Дизайн интерфейса.</w:t>
      </w:r>
    </w:p>
    <w:p w14:paraId="38D11741" w14:textId="77777777" w:rsidR="00C861F5" w:rsidRPr="00333C8F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Б) Разработка контента.</w:t>
      </w:r>
    </w:p>
    <w:p w14:paraId="4875F5D3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В) Программирование.</w:t>
      </w:r>
    </w:p>
    <w:p w14:paraId="706477FD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Г) Тестирование и запуск.</w:t>
      </w:r>
    </w:p>
    <w:p w14:paraId="595C2B08" w14:textId="58FD1D19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>А, Б, В, Г</w:t>
      </w:r>
    </w:p>
    <w:p w14:paraId="3FEBB124" w14:textId="01523375" w:rsidR="00C12056" w:rsidRPr="00253B00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4FF786BF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5F930F7" w14:textId="77777777"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054FA3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разработки программного обеспечения</w:t>
      </w:r>
      <w:r w:rsidR="001D33B8" w:rsidRPr="00333C8F">
        <w:rPr>
          <w:rFonts w:ascii="Times New Roman" w:hAnsi="Times New Roman"/>
          <w:sz w:val="28"/>
          <w:szCs w:val="28"/>
        </w:rPr>
        <w:t xml:space="preserve">: </w:t>
      </w:r>
    </w:p>
    <w:p w14:paraId="23D85CEF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054FA3" w:rsidRPr="00333C8F">
        <w:rPr>
          <w:rFonts w:ascii="Times New Roman" w:hAnsi="Times New Roman"/>
          <w:sz w:val="28"/>
          <w:szCs w:val="28"/>
        </w:rPr>
        <w:t>Тес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E71F133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054FA3" w:rsidRPr="00333C8F">
        <w:rPr>
          <w:rFonts w:ascii="Times New Roman" w:hAnsi="Times New Roman"/>
          <w:sz w:val="28"/>
          <w:szCs w:val="28"/>
        </w:rPr>
        <w:t>Проект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43F0A18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054FA3" w:rsidRPr="00333C8F">
        <w:rPr>
          <w:rFonts w:ascii="Times New Roman" w:hAnsi="Times New Roman"/>
          <w:sz w:val="28"/>
          <w:szCs w:val="28"/>
        </w:rPr>
        <w:t>Сбор требований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71730904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054FA3" w:rsidRPr="00333C8F">
        <w:rPr>
          <w:rFonts w:ascii="Times New Roman" w:hAnsi="Times New Roman"/>
          <w:sz w:val="28"/>
          <w:szCs w:val="28"/>
        </w:rPr>
        <w:t>Кодирова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52DD789" w14:textId="498CCE25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r w:rsidR="00054FA3" w:rsidRPr="00333C8F">
        <w:rPr>
          <w:rFonts w:ascii="Times New Roman" w:hAnsi="Times New Roman"/>
          <w:sz w:val="28"/>
          <w:szCs w:val="28"/>
        </w:rPr>
        <w:t>В</w:t>
      </w:r>
      <w:r w:rsidR="00135393" w:rsidRPr="00333C8F">
        <w:rPr>
          <w:rFonts w:ascii="Times New Roman" w:hAnsi="Times New Roman"/>
          <w:sz w:val="28"/>
          <w:szCs w:val="28"/>
        </w:rPr>
        <w:t xml:space="preserve">, </w:t>
      </w:r>
      <w:r w:rsidR="00054FA3" w:rsidRPr="00333C8F">
        <w:rPr>
          <w:rFonts w:ascii="Times New Roman" w:hAnsi="Times New Roman"/>
          <w:sz w:val="28"/>
          <w:szCs w:val="28"/>
        </w:rPr>
        <w:t>Б</w:t>
      </w:r>
      <w:r w:rsidR="00135393" w:rsidRPr="00333C8F">
        <w:rPr>
          <w:rFonts w:ascii="Times New Roman" w:hAnsi="Times New Roman"/>
          <w:sz w:val="28"/>
          <w:szCs w:val="28"/>
        </w:rPr>
        <w:t xml:space="preserve">, Г, </w:t>
      </w:r>
      <w:r w:rsidR="00054FA3" w:rsidRPr="00333C8F">
        <w:rPr>
          <w:rFonts w:ascii="Times New Roman" w:hAnsi="Times New Roman"/>
          <w:sz w:val="28"/>
          <w:szCs w:val="28"/>
        </w:rPr>
        <w:t>А</w:t>
      </w:r>
    </w:p>
    <w:p w14:paraId="2AB290FE" w14:textId="39CD3596" w:rsidR="001D33B8" w:rsidRPr="00253B00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1F711B2B" w14:textId="77777777" w:rsidR="00E01EA3" w:rsidRPr="00333C8F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12C119E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22ACC1CD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93A26C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32CAF7FB" w14:textId="77777777" w:rsidR="003F10EF" w:rsidRPr="00333C8F" w:rsidRDefault="003F10EF" w:rsidP="003F10EF">
      <w:pPr>
        <w:spacing w:after="0" w:line="240" w:lineRule="auto"/>
      </w:pPr>
    </w:p>
    <w:p w14:paraId="2F981D7E" w14:textId="77777777" w:rsidR="003F10EF" w:rsidRPr="00333C8F" w:rsidRDefault="003F10EF" w:rsidP="003F10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B04549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5EEB8A" w14:textId="77777777" w:rsidR="0059704C" w:rsidRPr="0059704C" w:rsidRDefault="00135393" w:rsidP="0059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1. </w:t>
      </w:r>
      <w:r w:rsidR="0059704C" w:rsidRPr="0059704C">
        <w:rPr>
          <w:rFonts w:ascii="Times New Roman" w:hAnsi="Times New Roman"/>
          <w:sz w:val="28"/>
          <w:szCs w:val="28"/>
        </w:rPr>
        <w:t>Единица измерения количества информации, равная 8 битам, называется __________.</w:t>
      </w:r>
    </w:p>
    <w:p w14:paraId="267F0E3C" w14:textId="24449CEE" w:rsidR="00135393" w:rsidRPr="00333C8F" w:rsidRDefault="0059704C" w:rsidP="0059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25861">
        <w:rPr>
          <w:rFonts w:ascii="Times New Roman" w:hAnsi="Times New Roman"/>
          <w:sz w:val="28"/>
          <w:szCs w:val="28"/>
        </w:rPr>
        <w:t>Б</w:t>
      </w:r>
      <w:r w:rsidRPr="0059704C">
        <w:rPr>
          <w:rFonts w:ascii="Times New Roman" w:hAnsi="Times New Roman"/>
          <w:sz w:val="28"/>
          <w:szCs w:val="28"/>
        </w:rPr>
        <w:t>айт</w:t>
      </w:r>
      <w:r w:rsidR="00B758CD" w:rsidRPr="00333C8F">
        <w:rPr>
          <w:rFonts w:ascii="Times New Roman" w:hAnsi="Times New Roman"/>
          <w:sz w:val="28"/>
          <w:szCs w:val="28"/>
        </w:rPr>
        <w:t>.</w:t>
      </w:r>
    </w:p>
    <w:p w14:paraId="7351EC6F" w14:textId="77451DDD" w:rsidR="00135393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lastRenderedPageBreak/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28E859F5" w14:textId="77777777"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FDAC0" w14:textId="77777777" w:rsidR="00833EB8" w:rsidRPr="00833EB8" w:rsidRDefault="00EE753E" w:rsidP="00833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CB2244">
        <w:rPr>
          <w:rFonts w:ascii="Times New Roman" w:hAnsi="Times New Roman"/>
          <w:sz w:val="28"/>
          <w:szCs w:val="28"/>
        </w:rPr>
        <w:t xml:space="preserve">. </w:t>
      </w:r>
      <w:r w:rsidR="00833EB8" w:rsidRPr="00833EB8">
        <w:rPr>
          <w:rFonts w:ascii="Times New Roman" w:hAnsi="Times New Roman"/>
          <w:sz w:val="28"/>
          <w:szCs w:val="28"/>
        </w:rPr>
        <w:t>Для защиты операционной системы от вредоносных прогр</w:t>
      </w:r>
      <w:r w:rsidR="00833EB8">
        <w:rPr>
          <w:rFonts w:ascii="Times New Roman" w:hAnsi="Times New Roman"/>
          <w:sz w:val="28"/>
          <w:szCs w:val="28"/>
        </w:rPr>
        <w:t>амм используется _________</w:t>
      </w:r>
      <w:r w:rsidR="00833EB8" w:rsidRPr="00833EB8">
        <w:rPr>
          <w:rFonts w:ascii="Times New Roman" w:hAnsi="Times New Roman"/>
          <w:sz w:val="28"/>
          <w:szCs w:val="28"/>
        </w:rPr>
        <w:t xml:space="preserve"> программное обеспечение.</w:t>
      </w:r>
    </w:p>
    <w:p w14:paraId="6507F447" w14:textId="45F0F811" w:rsidR="00CB2244" w:rsidRPr="00CB2244" w:rsidRDefault="00833EB8" w:rsidP="00833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EB8">
        <w:rPr>
          <w:rFonts w:ascii="Times New Roman" w:hAnsi="Times New Roman"/>
          <w:sz w:val="28"/>
          <w:szCs w:val="28"/>
        </w:rPr>
        <w:t>Правильный ответ:</w:t>
      </w:r>
      <w:r w:rsidR="00D11011">
        <w:rPr>
          <w:rFonts w:ascii="Times New Roman" w:hAnsi="Times New Roman"/>
          <w:sz w:val="28"/>
          <w:szCs w:val="28"/>
        </w:rPr>
        <w:t xml:space="preserve"> А</w:t>
      </w:r>
      <w:r w:rsidRPr="00833EB8">
        <w:rPr>
          <w:rFonts w:ascii="Times New Roman" w:hAnsi="Times New Roman"/>
          <w:sz w:val="28"/>
          <w:szCs w:val="28"/>
        </w:rPr>
        <w:t>нтивирусное.</w:t>
      </w:r>
    </w:p>
    <w:p w14:paraId="32BCDA8D" w14:textId="453B2588" w:rsidR="00D002F8" w:rsidRPr="00253B00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12192D5D" w14:textId="77777777"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E0FF7" w14:textId="77777777" w:rsidR="00B21812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B21812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333C8F">
        <w:rPr>
          <w:rFonts w:ascii="Times New Roman" w:hAnsi="Times New Roman"/>
          <w:sz w:val="28"/>
          <w:szCs w:val="28"/>
        </w:rPr>
        <w:t>__________ – это набор методов и инструментов, используемых для защиты информации от несанкционированного доступа и повреждения.</w:t>
      </w:r>
    </w:p>
    <w:p w14:paraId="49E76600" w14:textId="77777777"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ая безопасность.</w:t>
      </w:r>
    </w:p>
    <w:p w14:paraId="4D40DDCC" w14:textId="091B9ACA" w:rsidR="00B21812" w:rsidRPr="00253B00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4C89C61B" w14:textId="77777777"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1E255" w14:textId="77777777" w:rsidR="00CB2244" w:rsidRPr="00CB2244" w:rsidRDefault="00EE753E" w:rsidP="00CB2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CB2244">
        <w:rPr>
          <w:rFonts w:ascii="Times New Roman" w:hAnsi="Times New Roman"/>
          <w:sz w:val="28"/>
          <w:szCs w:val="28"/>
        </w:rPr>
        <w:t xml:space="preserve">. </w:t>
      </w:r>
      <w:r w:rsidR="00CB2244" w:rsidRPr="00CB2244">
        <w:rPr>
          <w:rFonts w:ascii="Times New Roman" w:hAnsi="Times New Roman"/>
          <w:sz w:val="28"/>
          <w:szCs w:val="28"/>
        </w:rPr>
        <w:t>Минимально необходимый набор программ, обеспечивающих взаимодействие пользователя с аппаратной частью компью</w:t>
      </w:r>
      <w:r w:rsidR="00CB2244">
        <w:rPr>
          <w:rFonts w:ascii="Times New Roman" w:hAnsi="Times New Roman"/>
          <w:sz w:val="28"/>
          <w:szCs w:val="28"/>
        </w:rPr>
        <w:t>тера, называется __________</w:t>
      </w:r>
      <w:r w:rsidR="00CB2244" w:rsidRPr="00CB2244">
        <w:rPr>
          <w:rFonts w:ascii="Times New Roman" w:hAnsi="Times New Roman"/>
          <w:sz w:val="28"/>
          <w:szCs w:val="28"/>
        </w:rPr>
        <w:t>.</w:t>
      </w:r>
    </w:p>
    <w:p w14:paraId="7DD4BFA0" w14:textId="4AA3ECD0" w:rsidR="00687864" w:rsidRPr="00333C8F" w:rsidRDefault="00CB2244" w:rsidP="00CB2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24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25861">
        <w:rPr>
          <w:rFonts w:ascii="Times New Roman" w:hAnsi="Times New Roman"/>
          <w:sz w:val="28"/>
          <w:szCs w:val="28"/>
        </w:rPr>
        <w:t>О</w:t>
      </w:r>
      <w:r w:rsidRPr="00CB2244">
        <w:rPr>
          <w:rFonts w:ascii="Times New Roman" w:hAnsi="Times New Roman"/>
          <w:sz w:val="28"/>
          <w:szCs w:val="28"/>
        </w:rPr>
        <w:t>перационная система</w:t>
      </w:r>
      <w:r w:rsidR="007D686B" w:rsidRPr="00333C8F">
        <w:rPr>
          <w:rFonts w:ascii="Times New Roman" w:hAnsi="Times New Roman"/>
          <w:sz w:val="28"/>
          <w:szCs w:val="28"/>
        </w:rPr>
        <w:t>.</w:t>
      </w:r>
    </w:p>
    <w:p w14:paraId="65C85AC7" w14:textId="0DC0D197" w:rsidR="00687864" w:rsidRPr="00253B00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lastRenderedPageBreak/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524F75A9" w14:textId="77777777" w:rsidR="00D379F0" w:rsidRPr="00333C8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61A76A" w14:textId="77777777"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660713D" w14:textId="77777777" w:rsidR="006722A4" w:rsidRPr="00333C8F" w:rsidRDefault="006722A4" w:rsidP="006722A4">
      <w:pPr>
        <w:spacing w:after="0" w:line="240" w:lineRule="auto"/>
      </w:pPr>
    </w:p>
    <w:p w14:paraId="2CE501EF" w14:textId="77777777" w:rsidR="00135393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68880051" w14:textId="77777777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81231B" w14:textId="77777777" w:rsidR="002D6312" w:rsidRPr="00432471" w:rsidRDefault="00EE753E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2D6312" w:rsidRPr="00432471">
        <w:rPr>
          <w:rFonts w:ascii="Times New Roman" w:hAnsi="Times New Roman"/>
          <w:sz w:val="28"/>
          <w:szCs w:val="28"/>
        </w:rPr>
        <w:t xml:space="preserve">Какие из интерфейсов используют последовательную передачу данных? </w:t>
      </w:r>
    </w:p>
    <w:p w14:paraId="292C8A11" w14:textId="77777777" w:rsidR="002D6312" w:rsidRPr="00432471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2CB97E0D" w14:textId="4C073807" w:rsidR="002D6312" w:rsidRPr="00432471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>USB</w:t>
      </w:r>
      <w:r w:rsidR="00FD3193">
        <w:rPr>
          <w:rFonts w:ascii="Times New Roman" w:hAnsi="Times New Roman"/>
          <w:sz w:val="28"/>
          <w:szCs w:val="28"/>
        </w:rPr>
        <w:t>.</w:t>
      </w:r>
    </w:p>
    <w:p w14:paraId="63258453" w14:textId="10B47DAD" w:rsidR="002D6312" w:rsidRPr="00432471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>PCI Express</w:t>
      </w:r>
      <w:r w:rsidR="00FD3193">
        <w:rPr>
          <w:rFonts w:ascii="Times New Roman" w:hAnsi="Times New Roman"/>
          <w:sz w:val="28"/>
          <w:szCs w:val="28"/>
        </w:rPr>
        <w:t>.</w:t>
      </w:r>
    </w:p>
    <w:p w14:paraId="3152488F" w14:textId="77777777" w:rsidR="002D6312" w:rsidRPr="00333C8F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>SATA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A7611E3" w14:textId="77461F20" w:rsidR="004E3FF7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5E990E26" w14:textId="77777777" w:rsidR="002D6312" w:rsidRDefault="002D6312" w:rsidP="002D6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0C0BC18" w14:textId="77777777" w:rsidR="002D6312" w:rsidRPr="00333C8F" w:rsidRDefault="002D6312" w:rsidP="002D6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CFCBAF5" w14:textId="77777777" w:rsidR="004E3FF7" w:rsidRPr="00333C8F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D4BD4" w14:textId="77777777" w:rsidR="002D6312" w:rsidRPr="00CB2244" w:rsidRDefault="004E3FF7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2. </w:t>
      </w:r>
      <w:r w:rsidR="002D6312" w:rsidRPr="00CB2244">
        <w:rPr>
          <w:rFonts w:ascii="Times New Roman" w:hAnsi="Times New Roman"/>
          <w:sz w:val="28"/>
          <w:szCs w:val="28"/>
        </w:rPr>
        <w:t>Программа, предназначенная для проверки работоспособности и выявления неисправностей аппаратного или программного обеспеч</w:t>
      </w:r>
      <w:r w:rsidR="002D6312">
        <w:rPr>
          <w:rFonts w:ascii="Times New Roman" w:hAnsi="Times New Roman"/>
          <w:sz w:val="28"/>
          <w:szCs w:val="28"/>
        </w:rPr>
        <w:t>ения, называется __________</w:t>
      </w:r>
      <w:r w:rsidR="002D6312" w:rsidRPr="00CB2244">
        <w:rPr>
          <w:rFonts w:ascii="Times New Roman" w:hAnsi="Times New Roman"/>
          <w:sz w:val="28"/>
          <w:szCs w:val="28"/>
        </w:rPr>
        <w:t>.</w:t>
      </w:r>
    </w:p>
    <w:p w14:paraId="4B72E38C" w14:textId="413D8ABA" w:rsidR="002D6312" w:rsidRPr="00333C8F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24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D3193">
        <w:rPr>
          <w:rFonts w:ascii="Times New Roman" w:hAnsi="Times New Roman"/>
          <w:sz w:val="28"/>
          <w:szCs w:val="28"/>
        </w:rPr>
        <w:t>Д</w:t>
      </w:r>
      <w:r w:rsidRPr="00CB2244">
        <w:rPr>
          <w:rFonts w:ascii="Times New Roman" w:hAnsi="Times New Roman"/>
          <w:sz w:val="28"/>
          <w:szCs w:val="28"/>
        </w:rPr>
        <w:t>иагностическо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24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FD3193">
        <w:rPr>
          <w:rFonts w:ascii="Times New Roman" w:hAnsi="Times New Roman"/>
          <w:sz w:val="28"/>
          <w:szCs w:val="28"/>
        </w:rPr>
        <w:t>Д</w:t>
      </w:r>
      <w:r w:rsidRPr="00CB2244">
        <w:rPr>
          <w:rFonts w:ascii="Times New Roman" w:hAnsi="Times New Roman"/>
          <w:sz w:val="28"/>
          <w:szCs w:val="28"/>
        </w:rPr>
        <w:t>иагностическое программное обеспече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11906268" w14:textId="70FFE8D2" w:rsidR="00263D7A" w:rsidRPr="00253B00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26E7784A" w14:textId="77777777"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A20F4" w:rsidRPr="00333C8F">
        <w:rPr>
          <w:rFonts w:ascii="Times New Roman" w:hAnsi="Times New Roman"/>
          <w:sz w:val="28"/>
          <w:szCs w:val="28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– инструмент, который является частью пакета Microsoft Office и позволяет работать с текстом, редактировать, форматировать и оформлять его в нужном виде.</w:t>
      </w:r>
    </w:p>
    <w:p w14:paraId="75D609A3" w14:textId="02A152CF"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DC70CA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>Microsoft Word</w:t>
      </w:r>
      <w:r w:rsidR="001F6C45" w:rsidRPr="00333C8F">
        <w:rPr>
          <w:rFonts w:ascii="Times New Roman" w:hAnsi="Times New Roman"/>
          <w:sz w:val="28"/>
          <w:szCs w:val="28"/>
        </w:rPr>
        <w:t xml:space="preserve"> / </w:t>
      </w:r>
      <w:r w:rsidR="007A20F4" w:rsidRPr="00333C8F">
        <w:rPr>
          <w:rFonts w:ascii="Times New Roman" w:hAnsi="Times New Roman"/>
          <w:sz w:val="28"/>
          <w:szCs w:val="28"/>
        </w:rPr>
        <w:t>Текстовый редактор</w:t>
      </w:r>
      <w:r w:rsidR="00E61164" w:rsidRPr="00333C8F">
        <w:rPr>
          <w:rFonts w:ascii="Times New Roman" w:hAnsi="Times New Roman"/>
          <w:sz w:val="28"/>
          <w:szCs w:val="28"/>
        </w:rPr>
        <w:t xml:space="preserve"> / </w:t>
      </w:r>
      <w:r w:rsidR="005B50F6" w:rsidRPr="00333C8F">
        <w:rPr>
          <w:rFonts w:ascii="Times New Roman" w:hAnsi="Times New Roman"/>
          <w:sz w:val="28"/>
          <w:szCs w:val="28"/>
        </w:rPr>
        <w:t>Word</w:t>
      </w:r>
      <w:r w:rsidR="001F6C45" w:rsidRPr="00333C8F">
        <w:rPr>
          <w:rFonts w:ascii="Times New Roman" w:hAnsi="Times New Roman"/>
          <w:sz w:val="28"/>
          <w:szCs w:val="28"/>
        </w:rPr>
        <w:t>.</w:t>
      </w:r>
    </w:p>
    <w:p w14:paraId="2F3CAE5F" w14:textId="2493A5AB" w:rsidR="00263D7A" w:rsidRPr="00253B00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45FA4B9A" w14:textId="77777777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332BA9" w14:textId="77777777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4. </w:t>
      </w:r>
      <w:r w:rsidR="005B50F6" w:rsidRPr="00333C8F">
        <w:rPr>
          <w:rFonts w:ascii="Times New Roman" w:hAnsi="Times New Roman"/>
          <w:sz w:val="28"/>
          <w:szCs w:val="28"/>
        </w:rPr>
        <w:t>___________ – программное обеспечение для подготовки и просмотра презентаций, являющаяся частью Microsoft Office.</w:t>
      </w:r>
    </w:p>
    <w:p w14:paraId="44E9E755" w14:textId="20CF0913" w:rsidR="00F9538D" w:rsidRPr="00333C8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</w:t>
      </w:r>
      <w:r w:rsidR="0022099D">
        <w:rPr>
          <w:rFonts w:ascii="Times New Roman" w:hAnsi="Times New Roman"/>
          <w:sz w:val="28"/>
          <w:szCs w:val="28"/>
        </w:rPr>
        <w:t>:</w:t>
      </w:r>
      <w:r w:rsidRPr="00333C8F">
        <w:rPr>
          <w:rFonts w:ascii="Times New Roman" w:hAnsi="Times New Roman"/>
          <w:sz w:val="28"/>
          <w:szCs w:val="28"/>
        </w:rPr>
        <w:t xml:space="preserve"> </w:t>
      </w:r>
      <w:r w:rsidR="005B50F6" w:rsidRPr="00333C8F">
        <w:rPr>
          <w:rFonts w:ascii="Times New Roman" w:hAnsi="Times New Roman"/>
          <w:sz w:val="28"/>
          <w:szCs w:val="28"/>
        </w:rPr>
        <w:t xml:space="preserve">Microsoft </w:t>
      </w:r>
      <w:r w:rsidR="00E61164" w:rsidRPr="00333C8F">
        <w:rPr>
          <w:rFonts w:ascii="Times New Roman" w:hAnsi="Times New Roman"/>
          <w:sz w:val="28"/>
          <w:szCs w:val="28"/>
        </w:rPr>
        <w:t xml:space="preserve">PowerPoint </w:t>
      </w:r>
      <w:r w:rsidR="005B50F6" w:rsidRPr="00333C8F">
        <w:rPr>
          <w:rFonts w:ascii="Times New Roman" w:hAnsi="Times New Roman"/>
          <w:sz w:val="28"/>
          <w:szCs w:val="28"/>
        </w:rPr>
        <w:t xml:space="preserve">/ </w:t>
      </w:r>
      <w:r w:rsidR="00E61164" w:rsidRPr="00333C8F">
        <w:rPr>
          <w:rFonts w:ascii="Times New Roman" w:hAnsi="Times New Roman"/>
          <w:sz w:val="28"/>
          <w:szCs w:val="28"/>
        </w:rPr>
        <w:t>Приложение для презентаций / PowerPoint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5C5C70A2" w14:textId="4F4761D1" w:rsidR="00F9538D" w:rsidRPr="001379D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1379DF">
        <w:rPr>
          <w:rFonts w:ascii="Times New Roman" w:hAnsi="Times New Roman"/>
          <w:sz w:val="28"/>
          <w:szCs w:val="28"/>
        </w:rPr>
        <w:t>ПК-3 (ПК-3.1, ПК-3.2); ПК-4 (ПК-4.1, ПК-4.2)</w:t>
      </w:r>
    </w:p>
    <w:p w14:paraId="6159DF00" w14:textId="77777777" w:rsidR="00253B00" w:rsidRPr="001379DF" w:rsidRDefault="00253B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CCEF45" w14:textId="77777777" w:rsidR="00135393" w:rsidRPr="001379D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79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6D6D5ED7" w14:textId="77777777" w:rsidR="00802BB7" w:rsidRPr="001379DF" w:rsidRDefault="00802BB7" w:rsidP="006722A4">
      <w:pPr>
        <w:spacing w:after="0" w:line="240" w:lineRule="auto"/>
        <w:rPr>
          <w:sz w:val="28"/>
          <w:szCs w:val="28"/>
        </w:rPr>
      </w:pPr>
    </w:p>
    <w:p w14:paraId="2BCB6DCA" w14:textId="77777777" w:rsidR="006845B6" w:rsidRPr="00333C8F" w:rsidRDefault="00EE753E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9DF">
        <w:rPr>
          <w:rFonts w:ascii="Times New Roman" w:hAnsi="Times New Roman"/>
          <w:sz w:val="28"/>
          <w:szCs w:val="28"/>
        </w:rPr>
        <w:t>1</w:t>
      </w:r>
      <w:r w:rsidR="00135393" w:rsidRPr="001379DF">
        <w:rPr>
          <w:rFonts w:ascii="Times New Roman" w:hAnsi="Times New Roman"/>
          <w:sz w:val="28"/>
          <w:szCs w:val="28"/>
        </w:rPr>
        <w:t xml:space="preserve">. </w:t>
      </w:r>
      <w:r w:rsidR="006845B6" w:rsidRPr="001379DF">
        <w:rPr>
          <w:rFonts w:ascii="Times New Roman" w:hAnsi="Times New Roman"/>
          <w:sz w:val="28"/>
          <w:szCs w:val="28"/>
        </w:rPr>
        <w:t>Защита отчета о прохождении производственной</w:t>
      </w:r>
      <w:r w:rsidR="006845B6" w:rsidRPr="00333C8F">
        <w:rPr>
          <w:rFonts w:ascii="Times New Roman" w:hAnsi="Times New Roman"/>
          <w:sz w:val="28"/>
          <w:szCs w:val="28"/>
        </w:rPr>
        <w:t xml:space="preserve"> практики (технологической).</w:t>
      </w:r>
    </w:p>
    <w:p w14:paraId="363F95AE" w14:textId="77777777" w:rsidR="00F265FC" w:rsidRPr="00333C8F" w:rsidRDefault="006845B6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Тематика реализуемых задач практики:</w:t>
      </w:r>
    </w:p>
    <w:p w14:paraId="405E1000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1. Что такое организационная структура предприятия? </w:t>
      </w:r>
    </w:p>
    <w:p w14:paraId="73989707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2. Каковы бизнес-процессы на предприятии? </w:t>
      </w:r>
    </w:p>
    <w:p w14:paraId="3FE6EF3D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3. Каков анализ внутреннего документооборота на предприятии? </w:t>
      </w:r>
    </w:p>
    <w:p w14:paraId="1974CF34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4. Каков анализ внешнего документооборота на предприятии? </w:t>
      </w:r>
    </w:p>
    <w:p w14:paraId="313DC1C7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5. Каковы требования к разрабатываемой ИС? </w:t>
      </w:r>
    </w:p>
    <w:p w14:paraId="293FB880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>6. В чем заключается актуальность разрабатываемой ИС для данного предприятия?</w:t>
      </w:r>
    </w:p>
    <w:p w14:paraId="0C95CBBD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7. Что такое жизненный цикл ИС? </w:t>
      </w:r>
    </w:p>
    <w:p w14:paraId="69B5BED7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lastRenderedPageBreak/>
        <w:t xml:space="preserve">8. Какие международные стандарты по эксплуатации аппаратных и программных средств вычислительной техники существуют? </w:t>
      </w:r>
    </w:p>
    <w:p w14:paraId="7C672C3F" w14:textId="77777777" w:rsidR="006845B6" w:rsidRPr="00333C8F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>9. Какие отечественные стандарты по эксплуатации аппаратных и программных средств вычислительной техники существуют?</w:t>
      </w:r>
    </w:p>
    <w:p w14:paraId="1D196D8B" w14:textId="77777777" w:rsidR="006845B6" w:rsidRPr="00333C8F" w:rsidRDefault="006845B6" w:rsidP="006845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0.</w:t>
      </w:r>
      <w:r w:rsidRPr="00333C8F">
        <w:rPr>
          <w:rFonts w:ascii="Times New Roman" w:hAnsi="Times New Roman"/>
          <w:sz w:val="28"/>
          <w:szCs w:val="28"/>
        </w:rPr>
        <w:tab/>
        <w:t>Программное обеспечение, применяемое на предприятии для выполнения профессиональных задач.</w:t>
      </w:r>
    </w:p>
    <w:p w14:paraId="738C1C53" w14:textId="5E1E3B48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ремя выполнения: 1</w:t>
      </w:r>
      <w:r w:rsidR="006845B6" w:rsidRPr="00333C8F">
        <w:rPr>
          <w:rFonts w:ascii="Times New Roman" w:hAnsi="Times New Roman"/>
          <w:sz w:val="28"/>
          <w:szCs w:val="28"/>
        </w:rPr>
        <w:t>8</w:t>
      </w:r>
      <w:r w:rsidRPr="00333C8F">
        <w:rPr>
          <w:rFonts w:ascii="Times New Roman" w:hAnsi="Times New Roman"/>
          <w:sz w:val="28"/>
          <w:szCs w:val="28"/>
        </w:rPr>
        <w:t xml:space="preserve"> </w:t>
      </w:r>
      <w:r w:rsidR="00333C8F">
        <w:rPr>
          <w:rFonts w:ascii="Times New Roman" w:hAnsi="Times New Roman"/>
          <w:sz w:val="28"/>
          <w:szCs w:val="28"/>
        </w:rPr>
        <w:t>ча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1278A25" w14:textId="77777777" w:rsidR="00135393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333C8F">
        <w:rPr>
          <w:rFonts w:ascii="Times New Roman" w:hAnsi="Times New Roman"/>
          <w:sz w:val="28"/>
          <w:szCs w:val="28"/>
        </w:rPr>
        <w:t>:</w:t>
      </w:r>
      <w:r w:rsidR="006845B6" w:rsidRPr="00333C8F">
        <w:rPr>
          <w:rFonts w:ascii="Times New Roman" w:hAnsi="Times New Roman"/>
          <w:sz w:val="28"/>
          <w:szCs w:val="28"/>
        </w:rPr>
        <w:t xml:space="preserve"> защита отчета о прохождении производственной практики (технологической).</w:t>
      </w:r>
    </w:p>
    <w:p w14:paraId="44EBA028" w14:textId="4C8649AB" w:rsidR="002C70F3" w:rsidRPr="00333C8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D3193">
        <w:rPr>
          <w:rFonts w:ascii="Times New Roman" w:hAnsi="Times New Roman"/>
          <w:sz w:val="28"/>
          <w:szCs w:val="28"/>
        </w:rPr>
        <w:t>С</w:t>
      </w:r>
      <w:r w:rsidR="006845B6" w:rsidRPr="00333C8F">
        <w:rPr>
          <w:rFonts w:ascii="Times New Roman" w:hAnsi="Times New Roman"/>
          <w:sz w:val="28"/>
          <w:szCs w:val="28"/>
        </w:rPr>
        <w:t>оответствие подготовленного доклада для защиты отчета о прохождении практики требованиям по структуре, содержанию и оформл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1E6BFBE5" w14:textId="008080D2" w:rsidR="00135393" w:rsidRPr="00EB7687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1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3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4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2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2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2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2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3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3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3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3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4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4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4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4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5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5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5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5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6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6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6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6.3);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7 (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7.1,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7.2);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8 (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8.1,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8.2,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8.3);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9 (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9.1,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9.2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10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0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0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0.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1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2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2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2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3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2);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4 (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4.1,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4.2,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4-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5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5.1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6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6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6.2);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7 (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7.1,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7.2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8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8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8.2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8.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9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9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9.2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9.3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1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2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3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2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2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3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2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4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4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4.2)</w:t>
      </w:r>
    </w:p>
    <w:p w14:paraId="2FAB401B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333C8F" w:rsidSect="00742D6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0026" w14:textId="77777777" w:rsidR="00B944B5" w:rsidRDefault="00B944B5" w:rsidP="0002588C">
      <w:pPr>
        <w:spacing w:after="0" w:line="240" w:lineRule="auto"/>
      </w:pPr>
      <w:r>
        <w:separator/>
      </w:r>
    </w:p>
  </w:endnote>
  <w:endnote w:type="continuationSeparator" w:id="0">
    <w:p w14:paraId="438D3C46" w14:textId="77777777" w:rsidR="00B944B5" w:rsidRDefault="00B944B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40C0617C" w14:textId="77777777" w:rsidR="00253B00" w:rsidRPr="00DB7E13" w:rsidRDefault="00253B0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2D6312">
          <w:rPr>
            <w:rFonts w:ascii="Times New Roman" w:hAnsi="Times New Roman"/>
            <w:noProof/>
            <w:sz w:val="24"/>
            <w:szCs w:val="24"/>
          </w:rPr>
          <w:t>11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F68B2B5" w14:textId="77777777" w:rsidR="00253B00" w:rsidRDefault="00253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0E4C" w14:textId="77777777" w:rsidR="00B944B5" w:rsidRDefault="00B944B5" w:rsidP="0002588C">
      <w:pPr>
        <w:spacing w:after="0" w:line="240" w:lineRule="auto"/>
      </w:pPr>
      <w:r>
        <w:separator/>
      </w:r>
    </w:p>
  </w:footnote>
  <w:footnote w:type="continuationSeparator" w:id="0">
    <w:p w14:paraId="2281EBDC" w14:textId="77777777" w:rsidR="00B944B5" w:rsidRDefault="00B944B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20374"/>
    <w:rsid w:val="00022C6D"/>
    <w:rsid w:val="00025861"/>
    <w:rsid w:val="0002588C"/>
    <w:rsid w:val="00027A97"/>
    <w:rsid w:val="00032921"/>
    <w:rsid w:val="00036097"/>
    <w:rsid w:val="00043CCA"/>
    <w:rsid w:val="00046BBA"/>
    <w:rsid w:val="00054FA3"/>
    <w:rsid w:val="0006026E"/>
    <w:rsid w:val="00060F24"/>
    <w:rsid w:val="00065C2B"/>
    <w:rsid w:val="00070B0C"/>
    <w:rsid w:val="00072433"/>
    <w:rsid w:val="000911BB"/>
    <w:rsid w:val="00093F91"/>
    <w:rsid w:val="00094559"/>
    <w:rsid w:val="00095890"/>
    <w:rsid w:val="000A0131"/>
    <w:rsid w:val="000B0622"/>
    <w:rsid w:val="000C077B"/>
    <w:rsid w:val="000C5BA1"/>
    <w:rsid w:val="000D138B"/>
    <w:rsid w:val="000D58B4"/>
    <w:rsid w:val="000E1289"/>
    <w:rsid w:val="000E32E5"/>
    <w:rsid w:val="000E64E1"/>
    <w:rsid w:val="000F192B"/>
    <w:rsid w:val="000F3717"/>
    <w:rsid w:val="000F690D"/>
    <w:rsid w:val="00102418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DF"/>
    <w:rsid w:val="00142299"/>
    <w:rsid w:val="00145812"/>
    <w:rsid w:val="00150707"/>
    <w:rsid w:val="001656D7"/>
    <w:rsid w:val="00165D98"/>
    <w:rsid w:val="00166CD9"/>
    <w:rsid w:val="00190728"/>
    <w:rsid w:val="001954F8"/>
    <w:rsid w:val="001956A7"/>
    <w:rsid w:val="00197394"/>
    <w:rsid w:val="001A09BD"/>
    <w:rsid w:val="001A4950"/>
    <w:rsid w:val="001A50E9"/>
    <w:rsid w:val="001C070A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1AF"/>
    <w:rsid w:val="001F5C21"/>
    <w:rsid w:val="001F6C45"/>
    <w:rsid w:val="00204C6E"/>
    <w:rsid w:val="00206B29"/>
    <w:rsid w:val="00207EE5"/>
    <w:rsid w:val="00211EF0"/>
    <w:rsid w:val="0022099D"/>
    <w:rsid w:val="00224C82"/>
    <w:rsid w:val="002258F2"/>
    <w:rsid w:val="00230036"/>
    <w:rsid w:val="00232019"/>
    <w:rsid w:val="00253276"/>
    <w:rsid w:val="00253B00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2E4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D6312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25BA"/>
    <w:rsid w:val="00323817"/>
    <w:rsid w:val="003317AE"/>
    <w:rsid w:val="00333C8F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B7D18"/>
    <w:rsid w:val="003C1048"/>
    <w:rsid w:val="003D184F"/>
    <w:rsid w:val="003D5A8B"/>
    <w:rsid w:val="003E1454"/>
    <w:rsid w:val="003E2960"/>
    <w:rsid w:val="003E46E4"/>
    <w:rsid w:val="003E5808"/>
    <w:rsid w:val="003F10EF"/>
    <w:rsid w:val="003F518A"/>
    <w:rsid w:val="003F6F61"/>
    <w:rsid w:val="00401E63"/>
    <w:rsid w:val="0041570E"/>
    <w:rsid w:val="0042377D"/>
    <w:rsid w:val="00426E09"/>
    <w:rsid w:val="00427050"/>
    <w:rsid w:val="00431CB6"/>
    <w:rsid w:val="00432471"/>
    <w:rsid w:val="00440C34"/>
    <w:rsid w:val="0044223C"/>
    <w:rsid w:val="004507EB"/>
    <w:rsid w:val="0045644E"/>
    <w:rsid w:val="00457335"/>
    <w:rsid w:val="00460CF1"/>
    <w:rsid w:val="00462120"/>
    <w:rsid w:val="00463DF5"/>
    <w:rsid w:val="00464D45"/>
    <w:rsid w:val="00471D8E"/>
    <w:rsid w:val="00471F61"/>
    <w:rsid w:val="004731F0"/>
    <w:rsid w:val="004739B6"/>
    <w:rsid w:val="00474B34"/>
    <w:rsid w:val="004951BB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4BD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4F78"/>
    <w:rsid w:val="00546FBF"/>
    <w:rsid w:val="0055017D"/>
    <w:rsid w:val="00554644"/>
    <w:rsid w:val="005572BE"/>
    <w:rsid w:val="005707D8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9704C"/>
    <w:rsid w:val="005A75C7"/>
    <w:rsid w:val="005B50F6"/>
    <w:rsid w:val="005C1072"/>
    <w:rsid w:val="005C2C39"/>
    <w:rsid w:val="005D2BAD"/>
    <w:rsid w:val="005D3F24"/>
    <w:rsid w:val="005E0C40"/>
    <w:rsid w:val="005F5BB7"/>
    <w:rsid w:val="005F7689"/>
    <w:rsid w:val="0060007B"/>
    <w:rsid w:val="00601318"/>
    <w:rsid w:val="00617D4F"/>
    <w:rsid w:val="0062114D"/>
    <w:rsid w:val="00625846"/>
    <w:rsid w:val="00631063"/>
    <w:rsid w:val="0063632B"/>
    <w:rsid w:val="00641433"/>
    <w:rsid w:val="006424BA"/>
    <w:rsid w:val="00643475"/>
    <w:rsid w:val="006443F4"/>
    <w:rsid w:val="00662E21"/>
    <w:rsid w:val="006673F5"/>
    <w:rsid w:val="00671BDD"/>
    <w:rsid w:val="006722A4"/>
    <w:rsid w:val="00673778"/>
    <w:rsid w:val="006768AB"/>
    <w:rsid w:val="006813EF"/>
    <w:rsid w:val="006845B6"/>
    <w:rsid w:val="00685B0A"/>
    <w:rsid w:val="00687864"/>
    <w:rsid w:val="00691ECA"/>
    <w:rsid w:val="00696621"/>
    <w:rsid w:val="006A6856"/>
    <w:rsid w:val="006B6891"/>
    <w:rsid w:val="006C090C"/>
    <w:rsid w:val="006C0CFF"/>
    <w:rsid w:val="006C17E4"/>
    <w:rsid w:val="006C7E1D"/>
    <w:rsid w:val="006D1ABC"/>
    <w:rsid w:val="006D2144"/>
    <w:rsid w:val="006D2FF4"/>
    <w:rsid w:val="006D786A"/>
    <w:rsid w:val="006E07B3"/>
    <w:rsid w:val="006E218A"/>
    <w:rsid w:val="006E7D9F"/>
    <w:rsid w:val="006F00A9"/>
    <w:rsid w:val="006F27C4"/>
    <w:rsid w:val="006F39D3"/>
    <w:rsid w:val="006F3B0D"/>
    <w:rsid w:val="007048C6"/>
    <w:rsid w:val="00704CDD"/>
    <w:rsid w:val="007061F5"/>
    <w:rsid w:val="00721725"/>
    <w:rsid w:val="00725686"/>
    <w:rsid w:val="00725FB7"/>
    <w:rsid w:val="00736D24"/>
    <w:rsid w:val="0073715F"/>
    <w:rsid w:val="00740B6A"/>
    <w:rsid w:val="00742D6D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86B"/>
    <w:rsid w:val="007E5893"/>
    <w:rsid w:val="007F2E4A"/>
    <w:rsid w:val="00802A0F"/>
    <w:rsid w:val="00802BB7"/>
    <w:rsid w:val="00807EEF"/>
    <w:rsid w:val="00812E4F"/>
    <w:rsid w:val="00813854"/>
    <w:rsid w:val="00823301"/>
    <w:rsid w:val="008236AE"/>
    <w:rsid w:val="008243AB"/>
    <w:rsid w:val="0082583F"/>
    <w:rsid w:val="00833EB8"/>
    <w:rsid w:val="00841DD1"/>
    <w:rsid w:val="008420AA"/>
    <w:rsid w:val="00845772"/>
    <w:rsid w:val="008736E0"/>
    <w:rsid w:val="0087522A"/>
    <w:rsid w:val="00875DA8"/>
    <w:rsid w:val="0087753F"/>
    <w:rsid w:val="00895EA2"/>
    <w:rsid w:val="00896280"/>
    <w:rsid w:val="008A6389"/>
    <w:rsid w:val="008A73F0"/>
    <w:rsid w:val="008B0594"/>
    <w:rsid w:val="008C219D"/>
    <w:rsid w:val="008C5C90"/>
    <w:rsid w:val="008C6E9A"/>
    <w:rsid w:val="008D12AD"/>
    <w:rsid w:val="008D250A"/>
    <w:rsid w:val="008D5109"/>
    <w:rsid w:val="008E267C"/>
    <w:rsid w:val="008F19B1"/>
    <w:rsid w:val="00906ACC"/>
    <w:rsid w:val="00916FF1"/>
    <w:rsid w:val="009325C2"/>
    <w:rsid w:val="009417C9"/>
    <w:rsid w:val="0094755B"/>
    <w:rsid w:val="009510F0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67E9"/>
    <w:rsid w:val="009A6F8B"/>
    <w:rsid w:val="009D5E59"/>
    <w:rsid w:val="009D6579"/>
    <w:rsid w:val="009E1FC5"/>
    <w:rsid w:val="009E4A60"/>
    <w:rsid w:val="009F0CF3"/>
    <w:rsid w:val="009F3E7E"/>
    <w:rsid w:val="009F45BD"/>
    <w:rsid w:val="009F4C52"/>
    <w:rsid w:val="009F4EF7"/>
    <w:rsid w:val="00A0058D"/>
    <w:rsid w:val="00A00FD5"/>
    <w:rsid w:val="00A02819"/>
    <w:rsid w:val="00A05E54"/>
    <w:rsid w:val="00A069C8"/>
    <w:rsid w:val="00A07F8B"/>
    <w:rsid w:val="00A109A2"/>
    <w:rsid w:val="00A1344B"/>
    <w:rsid w:val="00A43237"/>
    <w:rsid w:val="00A4502F"/>
    <w:rsid w:val="00A46250"/>
    <w:rsid w:val="00A52CB6"/>
    <w:rsid w:val="00A60166"/>
    <w:rsid w:val="00A6299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04F9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0102"/>
    <w:rsid w:val="00B1103E"/>
    <w:rsid w:val="00B14E69"/>
    <w:rsid w:val="00B15E82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76A"/>
    <w:rsid w:val="00B47E85"/>
    <w:rsid w:val="00B60604"/>
    <w:rsid w:val="00B64374"/>
    <w:rsid w:val="00B65140"/>
    <w:rsid w:val="00B758CD"/>
    <w:rsid w:val="00B76B02"/>
    <w:rsid w:val="00B944B5"/>
    <w:rsid w:val="00B94E3A"/>
    <w:rsid w:val="00B966DA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38C"/>
    <w:rsid w:val="00C2347D"/>
    <w:rsid w:val="00C33491"/>
    <w:rsid w:val="00C3497C"/>
    <w:rsid w:val="00C37484"/>
    <w:rsid w:val="00C420B5"/>
    <w:rsid w:val="00C50AFE"/>
    <w:rsid w:val="00C50CB7"/>
    <w:rsid w:val="00C61F7A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9393A"/>
    <w:rsid w:val="00C952C6"/>
    <w:rsid w:val="00CA13BB"/>
    <w:rsid w:val="00CA231D"/>
    <w:rsid w:val="00CA6793"/>
    <w:rsid w:val="00CA7DB2"/>
    <w:rsid w:val="00CB1138"/>
    <w:rsid w:val="00CB1B3F"/>
    <w:rsid w:val="00CB2244"/>
    <w:rsid w:val="00CB4FBF"/>
    <w:rsid w:val="00CC3A3F"/>
    <w:rsid w:val="00CC6AAB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011"/>
    <w:rsid w:val="00D119FB"/>
    <w:rsid w:val="00D17033"/>
    <w:rsid w:val="00D24A70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747B"/>
    <w:rsid w:val="00DB7E13"/>
    <w:rsid w:val="00DC41B9"/>
    <w:rsid w:val="00DC5F11"/>
    <w:rsid w:val="00DC70CA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429DD"/>
    <w:rsid w:val="00E54358"/>
    <w:rsid w:val="00E61164"/>
    <w:rsid w:val="00E6164A"/>
    <w:rsid w:val="00E625D4"/>
    <w:rsid w:val="00E63828"/>
    <w:rsid w:val="00E655ED"/>
    <w:rsid w:val="00E66A19"/>
    <w:rsid w:val="00E8353F"/>
    <w:rsid w:val="00E84ACA"/>
    <w:rsid w:val="00E9247D"/>
    <w:rsid w:val="00E94411"/>
    <w:rsid w:val="00E96F5C"/>
    <w:rsid w:val="00EB7687"/>
    <w:rsid w:val="00EC01AE"/>
    <w:rsid w:val="00EC0DDF"/>
    <w:rsid w:val="00EC34FA"/>
    <w:rsid w:val="00EC48B1"/>
    <w:rsid w:val="00EC52B1"/>
    <w:rsid w:val="00ED11DA"/>
    <w:rsid w:val="00ED1BAB"/>
    <w:rsid w:val="00ED2BC2"/>
    <w:rsid w:val="00ED44F5"/>
    <w:rsid w:val="00EE753E"/>
    <w:rsid w:val="00EF0EC7"/>
    <w:rsid w:val="00EF1737"/>
    <w:rsid w:val="00EF2429"/>
    <w:rsid w:val="00F00620"/>
    <w:rsid w:val="00F03863"/>
    <w:rsid w:val="00F05EB9"/>
    <w:rsid w:val="00F10F06"/>
    <w:rsid w:val="00F12435"/>
    <w:rsid w:val="00F17EA4"/>
    <w:rsid w:val="00F20A89"/>
    <w:rsid w:val="00F22760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1C02"/>
    <w:rsid w:val="00F84A34"/>
    <w:rsid w:val="00F87BE7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193"/>
    <w:rsid w:val="00FD3DAE"/>
    <w:rsid w:val="00FD5789"/>
    <w:rsid w:val="00FE3902"/>
    <w:rsid w:val="00FE3B51"/>
    <w:rsid w:val="00FE6390"/>
    <w:rsid w:val="00FF190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869B"/>
  <w15:docId w15:val="{6A71EB41-29B8-4DA3-ACB5-2CF49FCE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5FF9-927A-4A60-8200-7B0DAF71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28</cp:revision>
  <cp:lastPrinted>2025-01-31T09:14:00Z</cp:lastPrinted>
  <dcterms:created xsi:type="dcterms:W3CDTF">2025-04-08T11:03:00Z</dcterms:created>
  <dcterms:modified xsi:type="dcterms:W3CDTF">2025-07-13T15:53:00Z</dcterms:modified>
</cp:coreProperties>
</file>